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6C1E" w14:textId="77777777" w:rsidR="00486F4F" w:rsidRDefault="00486F4F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6C629290" w14:textId="77777777" w:rsidR="00C968FB" w:rsidRDefault="00C968FB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1C9D8C16" w14:textId="77777777" w:rsidR="009A6A50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DOKUMEN PRAKUALIFIKASI</w:t>
      </w:r>
    </w:p>
    <w:p w14:paraId="6313DF83" w14:textId="77777777" w:rsidR="009A6A50" w:rsidRPr="00804784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PENGADAN BARANG/JASA</w:t>
      </w:r>
    </w:p>
    <w:p w14:paraId="0C729549" w14:textId="77777777" w:rsidR="003858B4" w:rsidRPr="00630953" w:rsidRDefault="003858B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No.</w:t>
      </w:r>
      <w:r w:rsidR="00630953">
        <w:rPr>
          <w:rFonts w:ascii="Arial" w:hAnsi="Arial" w:cs="Arial"/>
          <w:b/>
          <w:szCs w:val="24"/>
          <w:lang w:val="fi-FI"/>
        </w:rPr>
        <w:t xml:space="preserve"> </w:t>
      </w:r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nomor#</w:t>
      </w:r>
    </w:p>
    <w:p w14:paraId="22D5CC31" w14:textId="77777777" w:rsidR="003858B4" w:rsidRPr="00630953" w:rsidRDefault="00DB282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630953">
        <w:rPr>
          <w:rFonts w:ascii="Arial" w:hAnsi="Arial" w:cs="Arial"/>
          <w:b/>
          <w:szCs w:val="24"/>
          <w:lang w:val="fi-FI"/>
        </w:rPr>
        <w:t xml:space="preserve">Tanggal  : </w:t>
      </w:r>
      <w:r w:rsidR="00630953" w:rsidRPr="00630953">
        <w:rPr>
          <w:rFonts w:ascii="Arial" w:hAnsi="Arial" w:cs="Arial"/>
          <w:b/>
          <w:szCs w:val="24"/>
          <w:highlight w:val="yellow"/>
          <w:lang w:val="id-ID"/>
        </w:rPr>
        <w:t>#tanggalsurat#</w:t>
      </w:r>
    </w:p>
    <w:p w14:paraId="7F072FE4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51C53197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150C6020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16D05F2E" w14:textId="77777777" w:rsidR="003858B4" w:rsidRPr="006105C1" w:rsidRDefault="009A6A50" w:rsidP="003858B4">
      <w:pPr>
        <w:jc w:val="center"/>
        <w:rPr>
          <w:rFonts w:ascii="Arial" w:hAnsi="Arial" w:cs="Arial"/>
          <w:b/>
          <w:szCs w:val="24"/>
          <w:lang w:val="fi-FI"/>
        </w:rPr>
      </w:pPr>
      <w:r w:rsidRPr="006105C1">
        <w:rPr>
          <w:rFonts w:ascii="Arial" w:hAnsi="Arial" w:cs="Arial"/>
          <w:b/>
          <w:szCs w:val="24"/>
          <w:lang w:val="fi-FI"/>
        </w:rPr>
        <w:t>Untuk</w:t>
      </w:r>
    </w:p>
    <w:p w14:paraId="52E019FD" w14:textId="77777777" w:rsidR="00C968FB" w:rsidRPr="001278E1" w:rsidRDefault="00630953" w:rsidP="00C968FB">
      <w:pPr>
        <w:jc w:val="center"/>
        <w:rPr>
          <w:rFonts w:ascii="Arial" w:hAnsi="Arial" w:cs="Arial"/>
          <w:color w:val="0000FF"/>
          <w:sz w:val="32"/>
          <w:szCs w:val="32"/>
          <w:lang w:val="id-ID"/>
        </w:rPr>
      </w:pPr>
      <w:r w:rsidRPr="00630953">
        <w:rPr>
          <w:rFonts w:ascii="Arial" w:hAnsi="Arial"/>
          <w:sz w:val="32"/>
          <w:szCs w:val="32"/>
          <w:highlight w:val="cyan"/>
          <w:lang w:val="id-ID"/>
        </w:rPr>
        <w:t>#namapengadaan#</w:t>
      </w:r>
    </w:p>
    <w:p w14:paraId="7A51D42D" w14:textId="77777777" w:rsidR="00196D9D" w:rsidRPr="00804784" w:rsidRDefault="00196D9D" w:rsidP="003858B4">
      <w:pPr>
        <w:ind w:firstLine="284"/>
        <w:jc w:val="center"/>
        <w:rPr>
          <w:rFonts w:ascii="Arial" w:hAnsi="Arial"/>
          <w:b/>
          <w:sz w:val="22"/>
          <w:szCs w:val="22"/>
          <w:lang w:val="fi-FI"/>
        </w:rPr>
      </w:pPr>
    </w:p>
    <w:p w14:paraId="3045B750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7D96405D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08303ADB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3D4E9BD5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0BBCFDAB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6C5C40F1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2A3443C1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321813AA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60B71E59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C142202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5B699339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C41CC24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3418A80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46B0913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947D6B4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40475B8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A250997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29EDE41C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2654E27C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2181807F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02B4CA0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8274A5A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365C2954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14:paraId="08AA3A11" w14:textId="77777777"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04784">
        <w:rPr>
          <w:rFonts w:ascii="Arial" w:hAnsi="Arial" w:cs="Arial"/>
          <w:b/>
          <w:sz w:val="28"/>
          <w:szCs w:val="28"/>
          <w:lang w:val="fi-FI"/>
        </w:rPr>
        <w:t xml:space="preserve">TAHUN  </w:t>
      </w:r>
      <w:r w:rsidR="00630953" w:rsidRPr="00630953">
        <w:rPr>
          <w:rFonts w:ascii="Arial" w:hAnsi="Arial" w:cs="Arial"/>
          <w:b/>
          <w:sz w:val="28"/>
          <w:szCs w:val="28"/>
          <w:highlight w:val="cyan"/>
          <w:lang w:val="id-ID"/>
        </w:rPr>
        <w:t>#tahun#</w:t>
      </w:r>
    </w:p>
    <w:p w14:paraId="05824CDC" w14:textId="77777777" w:rsidR="003858B4" w:rsidRPr="00804784" w:rsidRDefault="003858B4" w:rsidP="003858B4">
      <w:pPr>
        <w:ind w:firstLine="284"/>
        <w:rPr>
          <w:rFonts w:ascii="Arial" w:hAnsi="Arial" w:cs="Arial"/>
          <w:szCs w:val="24"/>
          <w:u w:val="single"/>
          <w:lang w:val="fi-FI"/>
        </w:rPr>
      </w:pPr>
    </w:p>
    <w:p w14:paraId="72CB4D9D" w14:textId="50C2C9D3" w:rsidR="003858B4" w:rsidRPr="0007211B" w:rsidRDefault="00F31E4B" w:rsidP="003858B4">
      <w:pPr>
        <w:ind w:firstLine="284"/>
        <w:jc w:val="center"/>
        <w:rPr>
          <w:rFonts w:ascii="Arial" w:hAnsi="Arial" w:cs="Arial"/>
          <w:b/>
          <w:szCs w:val="24"/>
          <w:lang w:val="id-ID"/>
        </w:rPr>
      </w:pPr>
      <w:r>
        <w:rPr>
          <w:rFonts w:ascii="Arial" w:hAnsi="Arial" w:cs="Arial"/>
          <w:b/>
          <w:szCs w:val="24"/>
          <w:lang w:val="fi-FI"/>
        </w:rPr>
        <w:t>#panitia/pejabat#</w:t>
      </w:r>
      <w:r w:rsidR="003858B4" w:rsidRPr="00804784">
        <w:rPr>
          <w:rFonts w:ascii="Arial" w:hAnsi="Arial" w:cs="Arial"/>
          <w:b/>
          <w:szCs w:val="24"/>
          <w:lang w:val="fi-FI"/>
        </w:rPr>
        <w:t xml:space="preserve"> PENGADAAN BARANG / JASA</w:t>
      </w:r>
    </w:p>
    <w:p w14:paraId="7C6D7AFD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sv-SE"/>
        </w:rPr>
      </w:pPr>
      <w:r w:rsidRPr="00C968FB">
        <w:rPr>
          <w:rFonts w:ascii="Arial" w:hAnsi="Arial" w:cs="Arial"/>
          <w:b/>
          <w:szCs w:val="24"/>
          <w:lang w:val="sv-SE"/>
        </w:rPr>
        <w:t xml:space="preserve">KANTOR  PUSAT </w:t>
      </w:r>
    </w:p>
    <w:p w14:paraId="0F143EF7" w14:textId="77777777" w:rsidR="00F56E77" w:rsidRDefault="00F56E77" w:rsidP="003858B4">
      <w:pPr>
        <w:ind w:firstLine="284"/>
        <w:jc w:val="center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DIVIS</w:t>
      </w:r>
      <w:r w:rsidR="00BB3E4B">
        <w:rPr>
          <w:rFonts w:ascii="Arial" w:hAnsi="Arial" w:cs="Arial"/>
          <w:b/>
          <w:szCs w:val="24"/>
          <w:lang w:val="id-ID"/>
        </w:rPr>
        <w:t>I</w:t>
      </w:r>
      <w:r w:rsidR="003858B4" w:rsidRPr="00C968FB">
        <w:rPr>
          <w:rFonts w:ascii="Arial" w:hAnsi="Arial" w:cs="Arial"/>
          <w:b/>
          <w:szCs w:val="24"/>
          <w:lang w:val="de-DE"/>
        </w:rPr>
        <w:t xml:space="preserve"> </w:t>
      </w:r>
      <w:r>
        <w:rPr>
          <w:rFonts w:ascii="Arial" w:hAnsi="Arial" w:cs="Arial"/>
          <w:b/>
          <w:szCs w:val="24"/>
          <w:lang w:val="de-DE"/>
        </w:rPr>
        <w:t>UMUM DAN MANAJEMEN KANTOR PUSAT</w:t>
      </w:r>
    </w:p>
    <w:p w14:paraId="16C0315F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Jl. Trunojoyo  Blok MI/135, Kby Baru</w:t>
      </w:r>
    </w:p>
    <w:p w14:paraId="6632C05B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Telp. 021.7251234, 7261122, 726 1875</w:t>
      </w:r>
    </w:p>
    <w:p w14:paraId="440A61C3" w14:textId="77777777" w:rsidR="003858B4" w:rsidRPr="00D4489A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c. 021. 739 7428</w:t>
      </w:r>
    </w:p>
    <w:p w14:paraId="5D555599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u w:val="single"/>
        </w:rPr>
      </w:pPr>
      <w:r w:rsidRPr="00C968FB">
        <w:rPr>
          <w:rFonts w:ascii="Arial" w:hAnsi="Arial" w:cs="Arial"/>
          <w:b/>
          <w:szCs w:val="24"/>
          <w:u w:val="single"/>
        </w:rPr>
        <w:t>JAKARTA   SELATAN</w:t>
      </w:r>
    </w:p>
    <w:p w14:paraId="2DC1ADAB" w14:textId="77777777" w:rsidR="003858B4" w:rsidRDefault="003858B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7A303FDA" w14:textId="77777777" w:rsidR="00693535" w:rsidRDefault="00693535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280E7A05" w14:textId="77777777" w:rsidR="00C968FB" w:rsidRDefault="00C968FB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4E6BD3FA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19B00693" w14:textId="77777777" w:rsidR="00230A12" w:rsidRPr="00EB03D7" w:rsidRDefault="00230A12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B03D7">
        <w:rPr>
          <w:rFonts w:ascii="Arial" w:hAnsi="Arial" w:cs="Arial"/>
          <w:b/>
          <w:sz w:val="22"/>
          <w:szCs w:val="22"/>
          <w:lang w:val="fi-FI"/>
        </w:rPr>
        <w:t>BAB 1</w:t>
      </w:r>
    </w:p>
    <w:p w14:paraId="10F8E655" w14:textId="77777777" w:rsidR="00230A12" w:rsidRDefault="00230A12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EB03D7">
        <w:rPr>
          <w:rFonts w:ascii="Arial" w:hAnsi="Arial" w:cs="Arial"/>
          <w:b/>
          <w:sz w:val="22"/>
          <w:szCs w:val="22"/>
          <w:lang w:val="sv-SE"/>
        </w:rPr>
        <w:t>Informasi Umum</w:t>
      </w:r>
    </w:p>
    <w:p w14:paraId="37A915CF" w14:textId="77777777" w:rsidR="000B1804" w:rsidRPr="00EB03D7" w:rsidRDefault="000B1804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CB67240" w14:textId="77777777" w:rsidR="00230A12" w:rsidRPr="00A201CF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A201CF">
        <w:rPr>
          <w:rFonts w:ascii="Arial" w:hAnsi="Arial" w:cs="Arial"/>
          <w:b/>
          <w:sz w:val="22"/>
          <w:szCs w:val="22"/>
          <w:lang w:val="sv-SE"/>
        </w:rPr>
        <w:t>Definisi</w:t>
      </w:r>
    </w:p>
    <w:p w14:paraId="2E49E91A" w14:textId="77777777" w:rsidR="00391923" w:rsidRPr="00391923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engguna Jasa adalah 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PT PLN (Persero) dalam hal ini diwakili oleh </w:t>
      </w:r>
      <w:r w:rsidR="00391923" w:rsidRPr="00391923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14:paraId="64805AFE" w14:textId="1CA1111A" w:rsidR="00735992" w:rsidRPr="00391923" w:rsidRDefault="007F6B15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anitia adalah </w:t>
      </w:r>
      <w:r w:rsidR="00F31E4B">
        <w:rPr>
          <w:rFonts w:ascii="Arial" w:hAnsi="Arial" w:cs="Arial"/>
          <w:sz w:val="22"/>
          <w:szCs w:val="22"/>
          <w:lang w:val="sv-SE"/>
        </w:rPr>
        <w:t>#panitia/pejabat#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895FD7" w:rsidRPr="006B73C7">
        <w:rPr>
          <w:rFonts w:ascii="Arial" w:hAnsi="Arial" w:cs="Arial"/>
          <w:sz w:val="22"/>
          <w:szCs w:val="22"/>
          <w:lang w:val="sv-SE"/>
        </w:rPr>
        <w:t>Jasa</w:t>
      </w:r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Pr="006B73C7">
        <w:rPr>
          <w:rFonts w:ascii="Arial" w:hAnsi="Arial" w:cs="Arial"/>
          <w:sz w:val="22"/>
          <w:szCs w:val="22"/>
          <w:lang w:val="sv-SE"/>
        </w:rPr>
        <w:t>Kantor Pusat</w:t>
      </w:r>
      <w:r w:rsidR="006F3522" w:rsidRPr="006B73C7">
        <w:rPr>
          <w:rFonts w:ascii="Arial" w:hAnsi="Arial" w:cs="Arial"/>
          <w:sz w:val="22"/>
          <w:szCs w:val="22"/>
          <w:lang w:val="sv-SE"/>
        </w:rPr>
        <w:t>,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77202D" w:rsidRPr="006B73C7">
        <w:rPr>
          <w:rFonts w:ascii="Arial" w:hAnsi="Arial" w:cs="Arial"/>
          <w:sz w:val="22"/>
          <w:szCs w:val="22"/>
          <w:lang w:val="id-ID"/>
        </w:rPr>
        <w:t>Divisi Umum dan Manajemen Kantor Pusat</w:t>
      </w:r>
      <w:r w:rsidR="008306CC" w:rsidRPr="008306CC">
        <w:rPr>
          <w:rFonts w:ascii="Arial" w:hAnsi="Arial" w:cs="Arial"/>
          <w:sz w:val="22"/>
          <w:szCs w:val="22"/>
          <w:highlight w:val="cyan"/>
          <w:lang w:val="id-ID"/>
        </w:rPr>
        <w:t>#skpanitia#</w:t>
      </w:r>
      <w:r w:rsidR="00256557">
        <w:rPr>
          <w:rFonts w:ascii="Arial" w:hAnsi="Arial" w:cs="Arial"/>
          <w:sz w:val="22"/>
          <w:szCs w:val="22"/>
          <w:lang w:val="id-ID"/>
        </w:rPr>
        <w:t xml:space="preserve"> tahun </w:t>
      </w:r>
      <w:r w:rsidR="00256557" w:rsidRPr="00256557">
        <w:rPr>
          <w:rFonts w:ascii="Arial" w:hAnsi="Arial" w:cs="Arial"/>
          <w:sz w:val="22"/>
          <w:szCs w:val="22"/>
          <w:highlight w:val="cyan"/>
          <w:lang w:val="id-ID"/>
        </w:rPr>
        <w:t>#tahunsk#</w:t>
      </w:r>
      <w:r w:rsidR="004E476A" w:rsidRPr="006B73C7">
        <w:rPr>
          <w:rFonts w:ascii="Arial" w:hAnsi="Arial" w:cs="Arial"/>
          <w:sz w:val="22"/>
          <w:szCs w:val="22"/>
          <w:lang w:val="id-ID"/>
        </w:rPr>
        <w:t>.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2B2FA63B" w14:textId="77777777" w:rsidR="007F6B15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>Penyedia Jasa adalah badan usaha, badan hukum, konsorsium, joint operation</w:t>
      </w:r>
      <w:r w:rsidRPr="00C968FB">
        <w:rPr>
          <w:rFonts w:ascii="Arial" w:hAnsi="Arial" w:cs="Arial"/>
          <w:sz w:val="22"/>
          <w:szCs w:val="22"/>
          <w:lang w:val="sv-SE"/>
        </w:rPr>
        <w:t xml:space="preserve"> dan / atau perorangan yang kegiatan usahanya menyediakan Jasa.</w:t>
      </w:r>
    </w:p>
    <w:p w14:paraId="5E08E4BF" w14:textId="77777777" w:rsidR="007A4FED" w:rsidRPr="00C968FB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C968FB">
        <w:rPr>
          <w:rFonts w:ascii="Arial" w:hAnsi="Arial" w:cs="Arial"/>
          <w:sz w:val="22"/>
          <w:szCs w:val="22"/>
          <w:lang w:val="sv-SE"/>
        </w:rPr>
        <w:t xml:space="preserve">Direksi Pekerjaan adalah 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Kepala Divisi </w:t>
      </w:r>
      <w:r w:rsidR="00735992">
        <w:rPr>
          <w:rFonts w:ascii="Arial" w:hAnsi="Arial" w:cs="Arial"/>
          <w:sz w:val="22"/>
          <w:szCs w:val="22"/>
          <w:lang w:val="sv-SE"/>
        </w:rPr>
        <w:t>Sistem Informasi.</w:t>
      </w:r>
    </w:p>
    <w:p w14:paraId="163C5FE3" w14:textId="77777777" w:rsidR="002537C0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Pekerjaan </w:t>
      </w:r>
      <w:r w:rsidR="002537C0" w:rsidRPr="00C968FB">
        <w:rPr>
          <w:rFonts w:ascii="Arial" w:hAnsi="Arial" w:cs="Arial"/>
          <w:sz w:val="22"/>
          <w:szCs w:val="22"/>
          <w:lang w:val="sv-SE"/>
        </w:rPr>
        <w:t xml:space="preserve">adalah </w:t>
      </w:r>
      <w:r w:rsidR="00391923">
        <w:rPr>
          <w:rFonts w:ascii="Arial" w:hAnsi="Arial" w:cs="Arial"/>
          <w:sz w:val="22"/>
          <w:szCs w:val="22"/>
          <w:lang w:val="id-ID"/>
        </w:rPr>
        <w:t>I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mplementasi </w:t>
      </w:r>
      <w:r w:rsidR="00A46F99">
        <w:rPr>
          <w:rFonts w:ascii="Arial" w:hAnsi="Arial" w:cs="Arial"/>
          <w:sz w:val="22"/>
          <w:szCs w:val="22"/>
          <w:lang w:val="id-ID"/>
        </w:rPr>
        <w:t>Web Security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PT PLN (Persero) Kantor Pusat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25373B8B" w14:textId="77777777" w:rsidR="009C4CF7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Dokumen K</w:t>
      </w:r>
      <w:r w:rsidR="00230A12" w:rsidRPr="00804784">
        <w:rPr>
          <w:rFonts w:ascii="Arial" w:hAnsi="Arial" w:cs="Arial"/>
          <w:sz w:val="22"/>
          <w:szCs w:val="22"/>
          <w:lang w:val="sv-SE"/>
        </w:rPr>
        <w:t>ualifikasi adalah dokumen yang di</w:t>
      </w:r>
      <w:r w:rsidRPr="00804784">
        <w:rPr>
          <w:rFonts w:ascii="Arial" w:hAnsi="Arial" w:cs="Arial"/>
          <w:sz w:val="22"/>
          <w:szCs w:val="22"/>
          <w:lang w:val="sv-SE"/>
        </w:rPr>
        <w:t>siapkan oleh Panitia</w:t>
      </w:r>
      <w:r w:rsidR="00FE534C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Pr="00804784">
        <w:rPr>
          <w:rFonts w:ascii="Arial" w:hAnsi="Arial" w:cs="Arial"/>
          <w:sz w:val="22"/>
          <w:szCs w:val="22"/>
          <w:lang w:val="sv-SE"/>
        </w:rPr>
        <w:t>/ Pejabat Pengadaan sebagai Pedoman dalam penila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ian Kualifikasi Penyedia </w:t>
      </w:r>
      <w:r w:rsidRPr="00804784">
        <w:rPr>
          <w:rFonts w:ascii="Arial" w:hAnsi="Arial" w:cs="Arial"/>
          <w:sz w:val="22"/>
          <w:szCs w:val="22"/>
          <w:lang w:val="sv-SE"/>
        </w:rPr>
        <w:t>Jasa yang digunakan pada Pra-Kualifikasi maupun Pasca-Kualifikasi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52F40030" w14:textId="77777777" w:rsidR="00230A12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</w:t>
      </w:r>
      <w:r w:rsidR="00230A12" w:rsidRPr="00804784">
        <w:rPr>
          <w:rFonts w:ascii="Arial" w:hAnsi="Arial" w:cs="Arial"/>
          <w:sz w:val="22"/>
          <w:szCs w:val="22"/>
          <w:lang w:val="sv-SE"/>
        </w:rPr>
        <w:t>ra</w:t>
      </w:r>
      <w:r w:rsidR="00004F7E" w:rsidRPr="00804784">
        <w:rPr>
          <w:rFonts w:ascii="Arial" w:hAnsi="Arial" w:cs="Arial"/>
          <w:sz w:val="22"/>
          <w:szCs w:val="22"/>
          <w:lang w:val="sv-SE"/>
        </w:rPr>
        <w:t>-K</w:t>
      </w:r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ualifikasi adalah </w:t>
      </w:r>
      <w:r w:rsidRPr="00804784">
        <w:rPr>
          <w:rFonts w:ascii="Arial" w:hAnsi="Arial" w:cs="Arial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804784">
        <w:rPr>
          <w:rFonts w:ascii="Arial" w:hAnsi="Arial" w:cs="Arial"/>
          <w:sz w:val="22"/>
          <w:szCs w:val="22"/>
          <w:lang w:val="sv-SE"/>
        </w:rPr>
        <w:t>Jasa</w:t>
      </w:r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sebelum memasukkan penawaran.</w:t>
      </w:r>
    </w:p>
    <w:p w14:paraId="75B81038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31532BEE" w14:textId="77777777" w:rsidR="00230A12" w:rsidRDefault="00230A12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FE534C"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62512E" w:rsidRPr="00FE534C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C87E64" w:rsidRPr="00FE534C">
        <w:rPr>
          <w:rFonts w:ascii="Arial" w:hAnsi="Arial" w:cs="Arial"/>
          <w:b/>
          <w:sz w:val="22"/>
          <w:szCs w:val="22"/>
          <w:lang w:val="sv-SE"/>
        </w:rPr>
        <w:t>2</w:t>
      </w:r>
    </w:p>
    <w:p w14:paraId="5EC91F67" w14:textId="77777777" w:rsidR="00405D34" w:rsidRDefault="00405D3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t xml:space="preserve">Lingkup </w:t>
      </w:r>
      <w:r w:rsidR="00756877">
        <w:rPr>
          <w:rFonts w:ascii="Arial" w:hAnsi="Arial" w:cs="Arial"/>
          <w:b/>
          <w:sz w:val="22"/>
          <w:szCs w:val="22"/>
          <w:lang w:val="sv-SE"/>
        </w:rPr>
        <w:t xml:space="preserve"> P</w:t>
      </w:r>
      <w:r w:rsidRPr="00405D34">
        <w:rPr>
          <w:rFonts w:ascii="Arial" w:hAnsi="Arial" w:cs="Arial"/>
          <w:b/>
          <w:sz w:val="22"/>
          <w:szCs w:val="22"/>
          <w:lang w:val="sv-SE"/>
        </w:rPr>
        <w:t>ekerjaan</w:t>
      </w:r>
    </w:p>
    <w:p w14:paraId="64C6995E" w14:textId="77777777" w:rsidR="000B1804" w:rsidRPr="00405D34" w:rsidRDefault="000B180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31F69B04" w14:textId="78A2A0F7" w:rsidR="00BB3E4B" w:rsidRPr="00BB3E4B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391923" w:rsidRPr="00BB3E4B">
        <w:rPr>
          <w:rFonts w:ascii="Arial" w:hAnsi="Arial" w:cs="Arial"/>
          <w:sz w:val="22"/>
          <w:szCs w:val="22"/>
        </w:rPr>
        <w:t xml:space="preserve"> PT PLN (Persero)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 </w:t>
      </w:r>
      <w:r w:rsidR="00391923" w:rsidRPr="00BB3E4B">
        <w:rPr>
          <w:rFonts w:ascii="Arial" w:hAnsi="Arial" w:cs="Arial"/>
          <w:sz w:val="22"/>
          <w:szCs w:val="22"/>
        </w:rPr>
        <w:t>Kantor Pusat</w:t>
      </w:r>
      <w:r w:rsidR="00BB3E4B" w:rsidRPr="00BB3E4B">
        <w:rPr>
          <w:rFonts w:ascii="Arial" w:hAnsi="Arial" w:cs="Arial"/>
          <w:sz w:val="22"/>
          <w:szCs w:val="22"/>
        </w:rPr>
        <w:t xml:space="preserve"> dengan lingkup adalah sebagai berikut;</w:t>
      </w:r>
    </w:p>
    <w:p w14:paraId="5CA5C98F" w14:textId="4E0D695E" w:rsidR="00A46F99" w:rsidRPr="00A46F99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A46F99" w:rsidRPr="00A46F99">
        <w:rPr>
          <w:rFonts w:ascii="Arial" w:hAnsi="Arial" w:cs="Arial"/>
          <w:sz w:val="22"/>
          <w:szCs w:val="22"/>
          <w:lang w:val="sv-SE"/>
        </w:rPr>
        <w:t xml:space="preserve"> yang berfungsi sebagai 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  <w:r w:rsidR="00B841FE">
        <w:rPr>
          <w:rFonts w:ascii="Arial" w:hAnsi="Arial" w:cs="Arial"/>
          <w:sz w:val="22"/>
          <w:szCs w:val="22"/>
          <w:highlight w:val="yellow"/>
          <w:lang w:val="id-ID"/>
        </w:rPr>
        <w:t>tujuanpengadaan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</w:p>
    <w:p w14:paraId="5F325C5F" w14:textId="77777777" w:rsidR="00A46F99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Jasa implementasi perangkat keras tersebut</w:t>
      </w:r>
    </w:p>
    <w:p w14:paraId="2A0E9828" w14:textId="77777777" w:rsidR="00BB3E4B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Training untuk administrator</w:t>
      </w:r>
    </w:p>
    <w:p w14:paraId="0CF002BD" w14:textId="77777777" w:rsidR="00BB3E4B" w:rsidRPr="00391923" w:rsidRDefault="00BB3E4B" w:rsidP="00BB3E4B">
      <w:pPr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</w:p>
    <w:p w14:paraId="6EA5B5B8" w14:textId="77777777" w:rsidR="00BE47B8" w:rsidRPr="00391923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Arial" w:hAnsi="Arial" w:cs="Arial"/>
          <w:sz w:val="22"/>
          <w:szCs w:val="22"/>
        </w:rPr>
      </w:pPr>
      <w:r w:rsidRPr="00391923">
        <w:rPr>
          <w:rFonts w:ascii="Arial" w:hAnsi="Arial" w:cs="Arial"/>
          <w:sz w:val="22"/>
          <w:szCs w:val="22"/>
        </w:rPr>
        <w:t>Pekerjaan ini  di</w:t>
      </w:r>
      <w:r w:rsidR="00BE47B8" w:rsidRPr="00391923">
        <w:rPr>
          <w:rFonts w:ascii="Arial" w:hAnsi="Arial" w:cs="Arial"/>
          <w:sz w:val="22"/>
          <w:szCs w:val="22"/>
        </w:rPr>
        <w:t xml:space="preserve">biayai oleh Dana 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sumberdana#</w:t>
      </w:r>
      <w:r w:rsidR="00DB2824" w:rsidRPr="00391923">
        <w:rPr>
          <w:rFonts w:ascii="Arial" w:hAnsi="Arial" w:cs="Arial"/>
          <w:sz w:val="22"/>
          <w:szCs w:val="22"/>
        </w:rPr>
        <w:t xml:space="preserve"> </w:t>
      </w:r>
      <w:r w:rsidR="0007211B">
        <w:rPr>
          <w:rFonts w:ascii="Arial" w:hAnsi="Arial" w:cs="Arial"/>
          <w:sz w:val="22"/>
          <w:szCs w:val="22"/>
        </w:rPr>
        <w:t>sebesar</w:t>
      </w:r>
      <w:r w:rsidR="0007211B">
        <w:rPr>
          <w:rFonts w:ascii="Arial" w:hAnsi="Arial" w:cs="Arial"/>
          <w:sz w:val="22"/>
          <w:szCs w:val="22"/>
          <w:lang w:val="id-ID"/>
        </w:rPr>
        <w:t xml:space="preserve"> </w:t>
      </w:r>
      <w:r w:rsidR="006662A3" w:rsidRPr="006662A3">
        <w:rPr>
          <w:rFonts w:ascii="Arial" w:hAnsi="Arial" w:cs="Arial"/>
          <w:sz w:val="22"/>
          <w:szCs w:val="22"/>
          <w:highlight w:val="cyan"/>
        </w:rPr>
        <w:t>#biaya#</w:t>
      </w:r>
      <w:r w:rsidR="000434A3" w:rsidRPr="00391923">
        <w:rPr>
          <w:rFonts w:ascii="Arial" w:hAnsi="Arial" w:cs="Arial"/>
          <w:sz w:val="22"/>
          <w:szCs w:val="22"/>
        </w:rPr>
        <w:t xml:space="preserve"> (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biayaterbilang#</w:t>
      </w:r>
      <w:r w:rsidR="000434A3" w:rsidRPr="00391923">
        <w:rPr>
          <w:rFonts w:ascii="Arial" w:hAnsi="Arial" w:cs="Arial"/>
          <w:sz w:val="22"/>
          <w:szCs w:val="22"/>
        </w:rPr>
        <w:t>)</w:t>
      </w:r>
      <w:r w:rsidR="000B1804" w:rsidRPr="00391923">
        <w:rPr>
          <w:rFonts w:ascii="Arial" w:hAnsi="Arial" w:cs="Arial"/>
          <w:sz w:val="22"/>
          <w:szCs w:val="22"/>
        </w:rPr>
        <w:t>.</w:t>
      </w:r>
    </w:p>
    <w:p w14:paraId="6639425C" w14:textId="77777777" w:rsidR="00C968FB" w:rsidRPr="000B1804" w:rsidRDefault="00C968FB" w:rsidP="00391923">
      <w:pPr>
        <w:tabs>
          <w:tab w:val="left" w:pos="630"/>
        </w:tabs>
        <w:ind w:left="630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DB3C0A1" w14:textId="77777777" w:rsidR="003364B6" w:rsidRPr="00804784" w:rsidRDefault="003364B6" w:rsidP="003364B6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3F1A7F9" w14:textId="77777777" w:rsidR="00405D34" w:rsidRPr="00804784" w:rsidRDefault="00405D34" w:rsidP="00230A1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4784">
        <w:rPr>
          <w:rFonts w:ascii="Arial" w:hAnsi="Arial" w:cs="Arial"/>
          <w:b/>
          <w:sz w:val="22"/>
          <w:szCs w:val="22"/>
          <w:lang w:val="en-US"/>
        </w:rPr>
        <w:t>BAB  3</w:t>
      </w:r>
    </w:p>
    <w:p w14:paraId="58C5B9DF" w14:textId="77777777" w:rsidR="00230A12" w:rsidRPr="00804784" w:rsidRDefault="006662A3" w:rsidP="00230A12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Jadw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al  Pra</w:t>
      </w:r>
      <w:r w:rsidR="00D44BB8" w:rsidRPr="00804784">
        <w:rPr>
          <w:rFonts w:ascii="Arial" w:hAnsi="Arial" w:cs="Arial"/>
          <w:b/>
          <w:sz w:val="22"/>
          <w:szCs w:val="22"/>
          <w:lang w:val="en-US"/>
        </w:rPr>
        <w:t>-K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ualifikas</w:t>
      </w:r>
      <w:r w:rsidR="00230A12" w:rsidRPr="00804784">
        <w:rPr>
          <w:rFonts w:ascii="Arial" w:hAnsi="Arial" w:cs="Arial"/>
          <w:sz w:val="22"/>
          <w:szCs w:val="22"/>
          <w:lang w:val="en-US"/>
        </w:rPr>
        <w:t>i</w:t>
      </w:r>
    </w:p>
    <w:p w14:paraId="3478859E" w14:textId="77777777" w:rsidR="004663D0" w:rsidRPr="00804784" w:rsidRDefault="004663D0" w:rsidP="00C968FB">
      <w:pPr>
        <w:rPr>
          <w:rStyle w:val="normalwhite1"/>
          <w:rFonts w:ascii="Arial" w:hAnsi="Arial" w:cs="Arial"/>
          <w:color w:val="auto"/>
          <w:lang w:val="en-US"/>
        </w:rPr>
      </w:pPr>
    </w:p>
    <w:p w14:paraId="0EAABD91" w14:textId="77777777" w:rsidR="00C214B5" w:rsidRPr="004C6CA5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4C6CA5">
        <w:rPr>
          <w:rStyle w:val="normalwhite1"/>
          <w:rFonts w:ascii="Arial" w:hAnsi="Arial" w:cs="Arial"/>
          <w:color w:val="auto"/>
          <w:sz w:val="22"/>
          <w:lang w:val="sv-SE"/>
        </w:rPr>
        <w:t>P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emasukkan Dokumen Kualifikasi 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47371BDF" w14:textId="414B13C6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haripemasukan1#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,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</w:t>
      </w:r>
      <w:r w:rsidR="004005DA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1</w:t>
      </w:r>
      <w:bookmarkStart w:id="0" w:name="_GoBack"/>
      <w:bookmarkEnd w:id="0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</w:t>
      </w:r>
      <w:r w:rsidR="006B73C7">
        <w:rPr>
          <w:rStyle w:val="normalwhite1"/>
          <w:rFonts w:ascii="Arial" w:hAnsi="Arial" w:cs="Arial"/>
          <w:color w:val="auto"/>
          <w:sz w:val="22"/>
          <w:lang w:val="id-ID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haripemasukan2#</w:t>
      </w:r>
      <w:r w:rsidR="006B73C7">
        <w:rPr>
          <w:rStyle w:val="normalwhite1"/>
          <w:rFonts w:ascii="Arial" w:hAnsi="Arial" w:cs="Arial"/>
          <w:color w:val="auto"/>
          <w:sz w:val="22"/>
          <w:lang w:val="id-ID"/>
        </w:rPr>
        <w:t xml:space="preserve">,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2#</w:t>
      </w:r>
    </w:p>
    <w:p w14:paraId="28351CB2" w14:textId="77777777" w:rsidR="00C214B5" w:rsidRPr="006662A3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1#</w:t>
      </w:r>
      <w:r w:rsid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2#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 wib </w:t>
      </w:r>
    </w:p>
    <w:p w14:paraId="189A949C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pemasukan#</w:t>
      </w:r>
    </w:p>
    <w:p w14:paraId="7D43E422" w14:textId="77777777" w:rsidR="00C214B5" w:rsidRPr="000B1804" w:rsidRDefault="00C214B5" w:rsidP="00C214B5">
      <w:pPr>
        <w:rPr>
          <w:rStyle w:val="normalwhite1"/>
          <w:rFonts w:ascii="Arial" w:hAnsi="Arial" w:cs="Arial"/>
          <w:color w:val="auto"/>
          <w:sz w:val="22"/>
          <w:lang w:val="sv-SE"/>
        </w:rPr>
      </w:pPr>
    </w:p>
    <w:p w14:paraId="3093E6C9" w14:textId="77777777" w:rsidR="00C214B5" w:rsidRPr="000B1804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0B1804">
        <w:rPr>
          <w:rStyle w:val="normalwhite1"/>
          <w:rFonts w:ascii="Arial" w:hAnsi="Arial" w:cs="Arial"/>
          <w:color w:val="auto"/>
          <w:sz w:val="22"/>
          <w:lang w:val="sv-SE"/>
        </w:rPr>
        <w:t>E</w:t>
      </w:r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valuasi  Dokumen Kualifikasi</w:t>
      </w:r>
    </w:p>
    <w:p w14:paraId="35097F5E" w14:textId="77777777" w:rsidR="00C214B5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9D3D4D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harievaluasi#</w:t>
      </w:r>
      <w:r w:rsidR="006B73C7">
        <w:rPr>
          <w:rStyle w:val="normalwhite1"/>
          <w:rFonts w:ascii="Arial" w:hAnsi="Arial" w:cs="Arial"/>
          <w:color w:val="auto"/>
          <w:sz w:val="22"/>
          <w:lang w:val="id-ID"/>
        </w:rPr>
        <w:t xml:space="preserve">,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evaluasi#</w:t>
      </w:r>
    </w:p>
    <w:p w14:paraId="48680487" w14:textId="77777777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waktuevaluasi#</w:t>
      </w:r>
      <w:r w:rsidR="00C214B5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wib</w:t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59827E8A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evaluasi#</w:t>
      </w:r>
    </w:p>
    <w:p w14:paraId="7E3D699E" w14:textId="77777777" w:rsidR="004663D0" w:rsidRDefault="004663D0" w:rsidP="004663D0">
      <w:pPr>
        <w:rPr>
          <w:rFonts w:ascii="Arial" w:hAnsi="Arial" w:cs="Arial"/>
          <w:szCs w:val="22"/>
          <w:lang w:val="id-ID"/>
        </w:rPr>
      </w:pPr>
    </w:p>
    <w:p w14:paraId="1509CB69" w14:textId="77777777" w:rsidR="006105C1" w:rsidRPr="006105C1" w:rsidRDefault="006105C1" w:rsidP="004663D0">
      <w:pPr>
        <w:rPr>
          <w:rFonts w:ascii="Arial" w:hAnsi="Arial" w:cs="Arial"/>
          <w:szCs w:val="22"/>
          <w:lang w:val="id-ID"/>
        </w:rPr>
      </w:pPr>
    </w:p>
    <w:p w14:paraId="33CD3C1C" w14:textId="77777777" w:rsidR="004663D0" w:rsidRPr="000B1804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es-ES"/>
        </w:rPr>
      </w:pPr>
      <w:r w:rsidRPr="002C3BED">
        <w:rPr>
          <w:rStyle w:val="normalwhite1"/>
          <w:rFonts w:ascii="Arial" w:hAnsi="Arial" w:cs="Arial"/>
          <w:color w:val="auto"/>
          <w:sz w:val="22"/>
          <w:lang w:val="sv-SE"/>
        </w:rPr>
        <w:t>Penetapan</w:t>
      </w:r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Hasil   Kualifikasi</w:t>
      </w:r>
    </w:p>
    <w:p w14:paraId="6387C427" w14:textId="77777777"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haripenetapan#</w:t>
      </w:r>
      <w:r w:rsidR="006B73C7">
        <w:rPr>
          <w:rStyle w:val="normalwhite1"/>
          <w:rFonts w:ascii="Arial" w:hAnsi="Arial" w:cs="Arial"/>
          <w:color w:val="auto"/>
          <w:sz w:val="22"/>
          <w:lang w:val="id-ID"/>
        </w:rPr>
        <w:t xml:space="preserve">,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netapan#</w:t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6A7CFF08" w14:textId="77777777" w:rsidR="004663D0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28024F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waktupenetapan#</w:t>
      </w:r>
      <w:r w:rsidR="004663D0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wib </w:t>
      </w:r>
    </w:p>
    <w:p w14:paraId="5850C134" w14:textId="77777777" w:rsidR="004663D0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penetapan#</w:t>
      </w:r>
    </w:p>
    <w:p w14:paraId="2D10C5ED" w14:textId="77777777" w:rsidR="000B1804" w:rsidRPr="006105C1" w:rsidRDefault="000B1804" w:rsidP="000B1804">
      <w:pPr>
        <w:rPr>
          <w:rFonts w:ascii="Arial" w:hAnsi="Arial" w:cs="Arial"/>
          <w:b/>
          <w:sz w:val="22"/>
          <w:szCs w:val="22"/>
          <w:lang w:val="id-ID"/>
        </w:rPr>
      </w:pPr>
    </w:p>
    <w:p w14:paraId="7785ED5C" w14:textId="77777777" w:rsidR="00BB3E4B" w:rsidRDefault="00BB3E4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67EFE193" w14:textId="77777777" w:rsidR="0007211B" w:rsidRDefault="0007211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78ADA7AE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405D34">
        <w:rPr>
          <w:rFonts w:ascii="Arial" w:hAnsi="Arial" w:cs="Arial"/>
          <w:b/>
          <w:sz w:val="22"/>
          <w:szCs w:val="22"/>
          <w:lang w:val="sv-SE"/>
        </w:rPr>
        <w:t>4</w:t>
      </w:r>
    </w:p>
    <w:p w14:paraId="3906B1E7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Syarat-syarat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 xml:space="preserve">Penyedia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>Jasa</w:t>
      </w:r>
    </w:p>
    <w:p w14:paraId="50E3AFC7" w14:textId="77777777" w:rsidR="00B34BA7" w:rsidRDefault="00B34BA7" w:rsidP="00B34BA7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14:paraId="49DB3C5C" w14:textId="77777777" w:rsidR="00FA0A66" w:rsidRPr="000B1804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Jasa yang dapat  mengikuti </w:t>
      </w:r>
      <w:r w:rsidR="006F39E5" w:rsidRPr="000B1804">
        <w:rPr>
          <w:rFonts w:ascii="Arial" w:hAnsi="Arial" w:cs="Arial"/>
          <w:sz w:val="22"/>
          <w:szCs w:val="22"/>
          <w:lang w:val="fi-FI"/>
        </w:rPr>
        <w:t xml:space="preserve">Seleksi  </w:t>
      </w:r>
      <w:r w:rsidRPr="000B1804">
        <w:rPr>
          <w:rFonts w:ascii="Arial" w:hAnsi="Arial" w:cs="Arial"/>
          <w:sz w:val="22"/>
          <w:szCs w:val="22"/>
          <w:lang w:val="fi-FI"/>
        </w:rPr>
        <w:t xml:space="preserve">Pra-Kualifikasi pekerjaan ini  adalah sbb ; </w:t>
      </w:r>
    </w:p>
    <w:p w14:paraId="7AA771CE" w14:textId="77777777" w:rsidR="006F39E5" w:rsidRPr="000B1804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color w:val="000000"/>
          <w:sz w:val="22"/>
          <w:szCs w:val="22"/>
          <w:lang w:val="fi-FI"/>
        </w:rPr>
        <w:t>Penyedia Jasa memiliki  Kualifikasi  Perusahaan  sebagai berikut  ;</w:t>
      </w:r>
    </w:p>
    <w:p w14:paraId="04C5EA9E" w14:textId="37C9E8FA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D92F0F">
        <w:rPr>
          <w:rFonts w:ascii="Arial" w:hAnsi="Arial" w:cs="Arial"/>
          <w:sz w:val="22"/>
          <w:szCs w:val="22"/>
          <w:lang w:val="fi-FI"/>
        </w:rPr>
        <w:t xml:space="preserve">Bidang </w:t>
      </w:r>
      <w:r w:rsidRPr="00BB3E4B">
        <w:rPr>
          <w:rFonts w:ascii="Arial" w:hAnsi="Arial" w:cs="Arial"/>
          <w:sz w:val="22"/>
          <w:szCs w:val="22"/>
          <w:lang w:val="fi-FI"/>
        </w:rPr>
        <w:t>Usaha</w:t>
      </w:r>
      <w:r w:rsidRPr="00BB3E4B">
        <w:rPr>
          <w:rFonts w:ascii="Arial" w:hAnsi="Arial" w:cs="Arial"/>
          <w:sz w:val="22"/>
          <w:szCs w:val="22"/>
          <w:lang w:val="fi-FI"/>
        </w:rPr>
        <w:tab/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bidangusaha#</w:t>
      </w:r>
    </w:p>
    <w:p w14:paraId="37C66FC3" w14:textId="3E023EE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en-US"/>
        </w:rPr>
        <w:t xml:space="preserve">Sub Bidang Usaha </w:t>
      </w:r>
      <w:r w:rsidRPr="00BB3E4B">
        <w:rPr>
          <w:rFonts w:ascii="Arial" w:hAnsi="Arial" w:cs="Arial"/>
          <w:sz w:val="22"/>
          <w:szCs w:val="22"/>
          <w:lang w:val="en-US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subbidangusaha#</w:t>
      </w:r>
    </w:p>
    <w:p w14:paraId="52BA66CD" w14:textId="3E2A83E4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ualifikasi Perusahaan</w:t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kualifikasiperusahaan#</w:t>
      </w:r>
    </w:p>
    <w:p w14:paraId="5406B3F1" w14:textId="77777777" w:rsidR="003C5E3F" w:rsidRPr="000B1804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0B1804">
        <w:rPr>
          <w:rFonts w:ascii="Arial" w:hAnsi="Arial" w:cs="Arial"/>
          <w:sz w:val="22"/>
          <w:szCs w:val="22"/>
          <w:lang w:val="fi-FI"/>
        </w:rPr>
        <w:t xml:space="preserve">Jasa </w:t>
      </w:r>
      <w:r w:rsidR="00FA0A66" w:rsidRPr="000B1804">
        <w:rPr>
          <w:rFonts w:ascii="Arial" w:hAnsi="Arial" w:cs="Arial"/>
          <w:sz w:val="22"/>
          <w:szCs w:val="22"/>
          <w:lang w:val="fi-FI"/>
        </w:rPr>
        <w:t>wajib</w:t>
      </w:r>
      <w:r w:rsidR="00EB03D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r w:rsidR="00563A05" w:rsidRPr="000B1804">
        <w:rPr>
          <w:rFonts w:ascii="Arial" w:hAnsi="Arial" w:cs="Arial"/>
          <w:sz w:val="22"/>
          <w:szCs w:val="22"/>
          <w:lang w:val="fi-FI"/>
        </w:rPr>
        <w:t>men</w:t>
      </w:r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gisi dan menyampaikan Form Isian Penilaian </w:t>
      </w:r>
      <w:r w:rsidR="00563A05" w:rsidRPr="000B1804">
        <w:rPr>
          <w:rFonts w:ascii="Arial" w:hAnsi="Arial" w:cs="Arial"/>
          <w:sz w:val="22"/>
          <w:szCs w:val="22"/>
          <w:lang w:val="fi-FI"/>
        </w:rPr>
        <w:t xml:space="preserve">Kualifikasi Perusahaan </w:t>
      </w:r>
      <w:r w:rsidR="003C5E3F" w:rsidRPr="000B1804">
        <w:rPr>
          <w:rFonts w:ascii="Arial" w:hAnsi="Arial" w:cs="Arial"/>
          <w:color w:val="000000"/>
          <w:sz w:val="22"/>
          <w:szCs w:val="22"/>
          <w:lang w:val="fi-FI"/>
        </w:rPr>
        <w:t>antara lain ;</w:t>
      </w:r>
    </w:p>
    <w:p w14:paraId="20320CDA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Administrasi Perusahaan</w:t>
      </w:r>
    </w:p>
    <w:p w14:paraId="3B23DB0A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Surat Ijin Usaha </w:t>
      </w:r>
    </w:p>
    <w:p w14:paraId="6996F249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Landasan Hukum Pendirian Perusahaan</w:t>
      </w:r>
    </w:p>
    <w:p w14:paraId="5ED9CAB0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gurus Perusahaan </w:t>
      </w:r>
    </w:p>
    <w:p w14:paraId="6441988D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it-IT"/>
        </w:rPr>
      </w:pPr>
      <w:r w:rsidRPr="000B1804">
        <w:rPr>
          <w:rFonts w:ascii="Arial" w:hAnsi="Arial" w:cs="Arial"/>
          <w:sz w:val="22"/>
          <w:szCs w:val="22"/>
          <w:lang w:val="fi-FI"/>
        </w:rPr>
        <w:t>D</w:t>
      </w:r>
      <w:r w:rsidRPr="000B1804">
        <w:rPr>
          <w:rFonts w:ascii="Arial" w:hAnsi="Arial" w:cs="Arial"/>
          <w:sz w:val="22"/>
          <w:szCs w:val="22"/>
          <w:lang w:val="it-IT"/>
        </w:rPr>
        <w:t xml:space="preserve">ata Personalia </w:t>
      </w:r>
    </w:p>
    <w:p w14:paraId="43865887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n-US"/>
        </w:rPr>
      </w:pPr>
      <w:r w:rsidRPr="000B1804">
        <w:rPr>
          <w:rFonts w:ascii="Arial" w:hAnsi="Arial" w:cs="Arial"/>
          <w:sz w:val="22"/>
          <w:szCs w:val="22"/>
          <w:lang w:val="en-US"/>
        </w:rPr>
        <w:t xml:space="preserve">Data Pengalaman Perusahaan </w:t>
      </w:r>
      <w:r w:rsidR="00BB3E4B">
        <w:rPr>
          <w:rFonts w:ascii="Arial" w:hAnsi="Arial" w:cs="Arial"/>
          <w:sz w:val="22"/>
          <w:szCs w:val="22"/>
          <w:lang w:val="id-ID"/>
        </w:rPr>
        <w:t>mengenai Pengadaan dan Implementasi Jaringan</w:t>
      </w:r>
    </w:p>
    <w:p w14:paraId="13FEFDD3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Pekerjaan yang sedang dilaksanakan</w:t>
      </w:r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385C45C5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Membuat Surat Pernyataan seperti contoh terlampir</w:t>
      </w:r>
    </w:p>
    <w:p w14:paraId="46ED604C" w14:textId="77777777" w:rsidR="003C5E3F" w:rsidRPr="000B1804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sv-SE"/>
        </w:rPr>
        <w:t>Membuat Pakta Integritas seperti contoh terlampir</w:t>
      </w:r>
    </w:p>
    <w:p w14:paraId="1B941343" w14:textId="77777777" w:rsidR="006F39E5" w:rsidRPr="00A86FEB" w:rsidRDefault="006F39E5" w:rsidP="006F39E5">
      <w:pPr>
        <w:ind w:left="1080"/>
        <w:jc w:val="both"/>
        <w:rPr>
          <w:rFonts w:ascii="Arial" w:hAnsi="Arial" w:cs="Arial"/>
          <w:sz w:val="20"/>
          <w:lang w:val="fi-FI"/>
        </w:rPr>
      </w:pPr>
    </w:p>
    <w:p w14:paraId="1AB3A80A" w14:textId="3DA6340E" w:rsidR="00C87E64" w:rsidRPr="00D92F0F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804784">
        <w:rPr>
          <w:rFonts w:ascii="Arial" w:hAnsi="Arial" w:cs="Arial"/>
          <w:sz w:val="22"/>
          <w:szCs w:val="22"/>
          <w:lang w:val="fi-FI"/>
        </w:rPr>
        <w:t xml:space="preserve">Penyedia Jasa wajib menyampaikan Hard copy Dokumen Kualifikasi Perusahaan </w:t>
      </w:r>
      <w:r w:rsidR="008306CC">
        <w:rPr>
          <w:rFonts w:ascii="Arial" w:hAnsi="Arial" w:cs="Arial"/>
          <w:sz w:val="22"/>
          <w:szCs w:val="22"/>
          <w:lang w:val="fi-FI"/>
        </w:rPr>
        <w:t>kepada #panitia/pejabat#</w:t>
      </w:r>
      <w:r w:rsidR="00EB03D7"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r w:rsidR="0028024F" w:rsidRPr="00804784">
        <w:rPr>
          <w:rFonts w:ascii="Arial" w:hAnsi="Arial" w:cs="Arial"/>
          <w:sz w:val="22"/>
          <w:szCs w:val="22"/>
          <w:lang w:val="fi-FI"/>
        </w:rPr>
        <w:t>Pen</w:t>
      </w:r>
      <w:r w:rsidR="006B73C7">
        <w:rPr>
          <w:rFonts w:ascii="Arial" w:hAnsi="Arial" w:cs="Arial"/>
          <w:sz w:val="22"/>
          <w:szCs w:val="22"/>
          <w:lang w:val="fi-FI"/>
        </w:rPr>
        <w:t xml:space="preserve">gadaan Barang dan Jasa </w:t>
      </w:r>
      <w:r w:rsidR="00804784" w:rsidRPr="00804784">
        <w:rPr>
          <w:rFonts w:ascii="Arial" w:hAnsi="Arial" w:cs="Arial"/>
          <w:sz w:val="22"/>
          <w:szCs w:val="22"/>
          <w:lang w:val="fi-FI"/>
        </w:rPr>
        <w:t xml:space="preserve">sesuai  Jadual  </w:t>
      </w:r>
      <w:r w:rsidR="00804784" w:rsidRPr="00D92F0F">
        <w:rPr>
          <w:rFonts w:ascii="Arial" w:hAnsi="Arial" w:cs="Arial"/>
          <w:sz w:val="22"/>
          <w:szCs w:val="22"/>
          <w:lang w:val="fi-FI"/>
        </w:rPr>
        <w:t>Pemasu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kan  </w:t>
      </w:r>
      <w:r w:rsidR="00D92F0F">
        <w:rPr>
          <w:rFonts w:ascii="Arial" w:hAnsi="Arial" w:cs="Arial"/>
          <w:sz w:val="22"/>
          <w:szCs w:val="22"/>
          <w:lang w:val="fi-FI"/>
        </w:rPr>
        <w:t xml:space="preserve">pada Bab 3 Poin 1 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dan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di</w:t>
      </w:r>
      <w:r w:rsidR="007A3E97"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alamatkan kepada :</w:t>
      </w:r>
    </w:p>
    <w:p w14:paraId="79425209" w14:textId="77777777" w:rsidR="00CB39B8" w:rsidRPr="004663D0" w:rsidRDefault="00CB39B8" w:rsidP="00CB39B8">
      <w:pPr>
        <w:ind w:left="360"/>
        <w:jc w:val="both"/>
        <w:rPr>
          <w:rFonts w:ascii="Arial" w:hAnsi="Arial" w:cs="Arial"/>
          <w:sz w:val="16"/>
          <w:szCs w:val="16"/>
          <w:lang w:val="fi-FI"/>
        </w:rPr>
      </w:pPr>
    </w:p>
    <w:p w14:paraId="00520B46" w14:textId="2BD9F48B" w:rsidR="0028024F" w:rsidRPr="00804784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#panitia/pejabat#</w:t>
      </w:r>
      <w:r w:rsidR="00C87E64" w:rsidRPr="00804784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895FD7" w:rsidRPr="00804784">
        <w:rPr>
          <w:rFonts w:ascii="Arial" w:hAnsi="Arial" w:cs="Arial"/>
          <w:sz w:val="22"/>
          <w:szCs w:val="22"/>
          <w:lang w:val="sv-SE"/>
        </w:rPr>
        <w:t>Barang/Jasa</w:t>
      </w:r>
    </w:p>
    <w:p w14:paraId="66873466" w14:textId="77777777" w:rsidR="00C87E64" w:rsidRPr="00804784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T PLN (Persero) Kantor Pusat</w:t>
      </w:r>
    </w:p>
    <w:p w14:paraId="6BF22131" w14:textId="77777777" w:rsidR="00EB03D7" w:rsidRPr="00A46F99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804784">
        <w:rPr>
          <w:rFonts w:ascii="Arial" w:hAnsi="Arial" w:cs="Arial"/>
          <w:sz w:val="22"/>
          <w:szCs w:val="22"/>
          <w:lang w:val="sv-SE"/>
        </w:rPr>
        <w:t>Gedu</w:t>
      </w:r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ng Utama Lantai 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A46F99">
        <w:rPr>
          <w:rFonts w:ascii="Arial" w:hAnsi="Arial" w:cs="Arial"/>
          <w:sz w:val="22"/>
          <w:szCs w:val="22"/>
          <w:lang w:val="id-ID"/>
        </w:rPr>
        <w:t>2</w:t>
      </w:r>
    </w:p>
    <w:p w14:paraId="42F051DB" w14:textId="77777777" w:rsidR="00EB03D7" w:rsidRPr="00A201CF" w:rsidRDefault="00EB03D7" w:rsidP="00A201CF">
      <w:pPr>
        <w:tabs>
          <w:tab w:val="left" w:pos="360"/>
        </w:tabs>
        <w:ind w:left="630"/>
        <w:jc w:val="both"/>
        <w:rPr>
          <w:rFonts w:ascii="Arial" w:hAnsi="Arial" w:cs="Arial"/>
          <w:spacing w:val="2"/>
          <w:sz w:val="22"/>
          <w:szCs w:val="22"/>
          <w:lang w:val="sv-SE"/>
        </w:rPr>
      </w:pPr>
      <w:r w:rsidRPr="00A201CF">
        <w:rPr>
          <w:rFonts w:ascii="Arial" w:hAnsi="Arial" w:cs="Arial"/>
          <w:spacing w:val="2"/>
          <w:sz w:val="22"/>
          <w:szCs w:val="22"/>
          <w:lang w:val="sv-SE"/>
        </w:rPr>
        <w:t>Jl. Trunojoyo Blok M I/135, Kebayoran Baru</w:t>
      </w:r>
    </w:p>
    <w:p w14:paraId="18811E8B" w14:textId="77777777" w:rsidR="00EB03D7" w:rsidRDefault="00EB03D7" w:rsidP="00A201CF">
      <w:pPr>
        <w:pStyle w:val="Heading3"/>
        <w:tabs>
          <w:tab w:val="left" w:pos="360"/>
        </w:tabs>
        <w:ind w:left="630" w:firstLine="0"/>
        <w:rPr>
          <w:rFonts w:ascii="Arial" w:hAnsi="Arial" w:cs="Arial"/>
          <w:sz w:val="22"/>
          <w:szCs w:val="22"/>
          <w:lang w:val="fi-FI"/>
        </w:rPr>
      </w:pPr>
      <w:r w:rsidRPr="00A201CF">
        <w:rPr>
          <w:rFonts w:ascii="Arial" w:hAnsi="Arial" w:cs="Arial"/>
          <w:sz w:val="22"/>
          <w:szCs w:val="22"/>
          <w:lang w:val="fi-FI"/>
        </w:rPr>
        <w:t>Jakarta 12160</w:t>
      </w:r>
    </w:p>
    <w:p w14:paraId="2C7D8820" w14:textId="77777777" w:rsidR="00717955" w:rsidRPr="00717955" w:rsidRDefault="00717955" w:rsidP="00717955">
      <w:pPr>
        <w:rPr>
          <w:lang w:val="fi-FI"/>
        </w:rPr>
      </w:pPr>
    </w:p>
    <w:p w14:paraId="66DBEDFE" w14:textId="77777777" w:rsidR="007A3E97" w:rsidRPr="00A016D5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yedia Jasa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yang mengikuti  </w:t>
      </w:r>
      <w:r w:rsidR="0007211B">
        <w:rPr>
          <w:rFonts w:ascii="Arial" w:hAnsi="Arial" w:cs="Arial"/>
          <w:sz w:val="22"/>
          <w:szCs w:val="22"/>
          <w:lang w:val="id-ID"/>
        </w:rPr>
        <w:t>Seleksi</w:t>
      </w:r>
      <w:r w:rsidR="00A016D5">
        <w:rPr>
          <w:rFonts w:ascii="Arial" w:hAnsi="Arial" w:cs="Arial"/>
          <w:sz w:val="22"/>
          <w:szCs w:val="22"/>
          <w:lang w:val="fi-FI"/>
        </w:rPr>
        <w:t xml:space="preserve"> Pra-Kualifikasi pekerjaan ini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wajib </w:t>
      </w:r>
      <w:r w:rsidRPr="00A016D5">
        <w:rPr>
          <w:rFonts w:ascii="Arial" w:hAnsi="Arial" w:cs="Arial"/>
          <w:color w:val="000000"/>
          <w:sz w:val="22"/>
          <w:szCs w:val="22"/>
          <w:lang w:val="fi-FI"/>
        </w:rPr>
        <w:t>memiliki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; </w:t>
      </w:r>
    </w:p>
    <w:p w14:paraId="1E461639" w14:textId="77777777" w:rsidR="007A3E97" w:rsidRPr="00A016D5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galam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Implementasi </w:t>
      </w:r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Pengadaan dan Implementasi Jaring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engan nilai minimal Rp.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3</w:t>
      </w:r>
      <w:r w:rsidR="00A46F99">
        <w:rPr>
          <w:rFonts w:ascii="Arial" w:hAnsi="Arial" w:cs="Arial"/>
          <w:sz w:val="22"/>
          <w:szCs w:val="22"/>
          <w:lang w:val="id-ID"/>
        </w:rPr>
        <w:t>0</w:t>
      </w:r>
      <w:r w:rsidR="00BB3E4B" w:rsidRPr="00BB3E4B">
        <w:rPr>
          <w:rFonts w:ascii="Arial" w:hAnsi="Arial" w:cs="Arial"/>
          <w:sz w:val="22"/>
          <w:szCs w:val="22"/>
          <w:lang w:val="fi-FI"/>
        </w:rPr>
        <w:t>0.000.000 (tiga ratus juta rupiah</w:t>
      </w:r>
      <w:r w:rsidR="00011030" w:rsidRPr="00BB3E4B">
        <w:rPr>
          <w:rFonts w:ascii="Arial" w:hAnsi="Arial" w:cs="Arial"/>
          <w:sz w:val="22"/>
          <w:szCs w:val="22"/>
          <w:lang w:val="fi-FI"/>
        </w:rPr>
        <w:t>)</w:t>
      </w:r>
      <w:r w:rsidR="000434A3">
        <w:rPr>
          <w:rFonts w:ascii="Arial" w:hAnsi="Arial" w:cs="Arial"/>
          <w:sz w:val="22"/>
          <w:szCs w:val="22"/>
          <w:lang w:val="fi-FI"/>
        </w:rPr>
        <w:t xml:space="preserve"> </w:t>
      </w:r>
      <w:r w:rsidR="004663D0">
        <w:rPr>
          <w:rFonts w:ascii="Arial" w:hAnsi="Arial" w:cs="Arial"/>
          <w:sz w:val="22"/>
          <w:szCs w:val="22"/>
          <w:lang w:val="fi-FI"/>
        </w:rPr>
        <w:t xml:space="preserve">atau lebih  </w:t>
      </w:r>
      <w:r w:rsidR="00A86FEB" w:rsidRPr="00A016D5">
        <w:rPr>
          <w:rFonts w:ascii="Arial" w:hAnsi="Arial" w:cs="Arial"/>
          <w:sz w:val="22"/>
          <w:szCs w:val="22"/>
          <w:lang w:val="fi-FI"/>
        </w:rPr>
        <w:t xml:space="preserve">untuk 1 </w:t>
      </w:r>
      <w:r w:rsidR="00504183" w:rsidRPr="00A016D5">
        <w:rPr>
          <w:rFonts w:ascii="Arial" w:hAnsi="Arial" w:cs="Arial"/>
          <w:sz w:val="22"/>
          <w:szCs w:val="22"/>
          <w:lang w:val="fi-FI"/>
        </w:rPr>
        <w:t>Paket pe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kerja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di BUMN </w:t>
      </w:r>
      <w:r w:rsidR="00086E50">
        <w:rPr>
          <w:rFonts w:ascii="Arial" w:hAnsi="Arial" w:cs="Arial"/>
          <w:sz w:val="22"/>
          <w:szCs w:val="22"/>
          <w:lang w:val="fi-FI"/>
        </w:rPr>
        <w:t xml:space="preserve"> atau perusahaan Nasional lain yang sekelas d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A016D5">
        <w:rPr>
          <w:rFonts w:ascii="Arial" w:hAnsi="Arial" w:cs="Arial"/>
          <w:sz w:val="22"/>
          <w:szCs w:val="22"/>
          <w:lang w:val="fi-FI"/>
        </w:rPr>
        <w:t>) tahun terakhir yang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dibuktikan dengan copy kontrak secara lengkap</w:t>
      </w:r>
      <w:r w:rsidR="004663D0">
        <w:rPr>
          <w:rFonts w:ascii="Arial" w:hAnsi="Arial" w:cs="Arial"/>
          <w:sz w:val="22"/>
          <w:szCs w:val="22"/>
          <w:lang w:val="fi-FI"/>
        </w:rPr>
        <w:t xml:space="preserve"> berikut Nilai Kontraknya</w:t>
      </w:r>
      <w:r w:rsidR="00717955">
        <w:rPr>
          <w:rFonts w:ascii="Arial" w:hAnsi="Arial" w:cs="Arial"/>
          <w:sz w:val="22"/>
          <w:szCs w:val="22"/>
          <w:lang w:val="fi-FI"/>
        </w:rPr>
        <w:t>.</w:t>
      </w:r>
    </w:p>
    <w:p w14:paraId="01CF403C" w14:textId="77777777" w:rsidR="00226B0A" w:rsidRPr="00A016D5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Kemampuan Dasar (KD) = </w:t>
      </w:r>
      <w:r w:rsidR="00D92F0F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NPt.</w:t>
      </w:r>
    </w:p>
    <w:p w14:paraId="06DFE1C4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D adalah Kemampuan Dasar</w:t>
      </w:r>
    </w:p>
    <w:p w14:paraId="55E4D6E0" w14:textId="77777777" w:rsidR="00226B0A" w:rsidRPr="00BB3E4B" w:rsidRDefault="00011030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5</w:t>
      </w:r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adalah faktor pengali.</w:t>
      </w:r>
    </w:p>
    <w:p w14:paraId="47142276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 xml:space="preserve">Npt adalah Nilai Paket Tertinggi 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BB3E4B">
        <w:rPr>
          <w:rFonts w:ascii="Arial" w:hAnsi="Arial" w:cs="Arial"/>
          <w:sz w:val="22"/>
          <w:szCs w:val="22"/>
          <w:lang w:val="fi-FI"/>
        </w:rPr>
        <w:t>) tahun terakhir.</w:t>
      </w:r>
    </w:p>
    <w:p w14:paraId="6A7AE447" w14:textId="77777777" w:rsidR="00504183" w:rsidRDefault="00504183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Bukti </w:t>
      </w:r>
      <w:r w:rsidR="00A016D5">
        <w:rPr>
          <w:rFonts w:ascii="Arial" w:hAnsi="Arial" w:cs="Arial"/>
          <w:sz w:val="22"/>
          <w:szCs w:val="22"/>
          <w:lang w:val="fi-FI"/>
        </w:rPr>
        <w:t xml:space="preserve">Lunas </w:t>
      </w:r>
      <w:r w:rsidRPr="00A016D5">
        <w:rPr>
          <w:rFonts w:ascii="Arial" w:hAnsi="Arial" w:cs="Arial"/>
          <w:sz w:val="22"/>
          <w:szCs w:val="22"/>
          <w:lang w:val="fi-FI"/>
        </w:rPr>
        <w:t>Pembayaran Pajak tahun terakhir dan PPh Jasa  3</w:t>
      </w:r>
      <w:r w:rsidR="0028024F">
        <w:rPr>
          <w:rFonts w:ascii="Arial" w:hAnsi="Arial" w:cs="Arial"/>
          <w:sz w:val="22"/>
          <w:szCs w:val="22"/>
          <w:lang w:val="fi-FI"/>
        </w:rPr>
        <w:t xml:space="preserve"> (tiga)  bulan terakhir.</w:t>
      </w:r>
    </w:p>
    <w:p w14:paraId="079468B7" w14:textId="77777777" w:rsidR="00400886" w:rsidRPr="00400886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tanda terima penyampaian Surat Pajak Tahunan (SPT) Pajak Penghasilan (PPh) tahun terakhir.</w:t>
      </w:r>
    </w:p>
    <w:p w14:paraId="6381DDB0" w14:textId="77777777" w:rsidR="00400886" w:rsidRPr="006105C1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Surat Setoran Pajak (SSP) PPh Pasal 29 atau Pajak Pertambahan Nilai (PPN) sekurang-kurangnya 3 (tiga) bulan terakhir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0822A566" w14:textId="77777777" w:rsidR="006105C1" w:rsidRPr="00400886" w:rsidRDefault="006105C1" w:rsidP="006105C1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342FE238" w14:textId="77777777" w:rsidR="00BB3E4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uali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fikasi Tenaga Ahli yang berpengalam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implementasi networking </w:t>
      </w:r>
    </w:p>
    <w:p w14:paraId="2C063F9C" w14:textId="77777777" w:rsidR="007A3E97" w:rsidRDefault="00532482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D</w:t>
      </w:r>
      <w:r w:rsidR="007A3E97" w:rsidRPr="00A016D5">
        <w:rPr>
          <w:rFonts w:ascii="Arial" w:hAnsi="Arial" w:cs="Arial"/>
          <w:sz w:val="22"/>
          <w:szCs w:val="22"/>
          <w:lang w:val="fi-FI"/>
        </w:rPr>
        <w:t>ibu</w:t>
      </w:r>
      <w:r w:rsidR="0028024F">
        <w:rPr>
          <w:rFonts w:ascii="Arial" w:hAnsi="Arial" w:cs="Arial"/>
          <w:sz w:val="22"/>
          <w:szCs w:val="22"/>
          <w:lang w:val="fi-FI"/>
        </w:rPr>
        <w:t xml:space="preserve">ktikan dengan </w:t>
      </w:r>
      <w:r>
        <w:rPr>
          <w:rFonts w:ascii="Arial" w:hAnsi="Arial" w:cs="Arial"/>
          <w:sz w:val="22"/>
          <w:szCs w:val="22"/>
          <w:lang w:val="fi-FI"/>
        </w:rPr>
        <w:t xml:space="preserve">bukti </w:t>
      </w:r>
      <w:r w:rsidR="0028024F">
        <w:rPr>
          <w:rFonts w:ascii="Arial" w:hAnsi="Arial" w:cs="Arial"/>
          <w:sz w:val="22"/>
          <w:szCs w:val="22"/>
          <w:lang w:val="fi-FI"/>
        </w:rPr>
        <w:t>Sertifikat masing-masing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 Personel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Tenaga Ahl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d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serta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>Daftar Riwayat Hidup / CV  Personel yang bersangkutan.</w:t>
      </w:r>
    </w:p>
    <w:p w14:paraId="06C2FF2B" w14:textId="77777777" w:rsidR="00BB3E4B" w:rsidRPr="006105C1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Didukung oleh principal pemegang merk, dibuktikan dengan melampirkan surat dukungan dari principal.</w:t>
      </w:r>
    </w:p>
    <w:p w14:paraId="01C3D0A5" w14:textId="77777777" w:rsidR="00A016D5" w:rsidRPr="00BB3E4B" w:rsidRDefault="00A016D5" w:rsidP="00A016D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027EA03" w14:textId="77777777" w:rsidR="00EB03D7" w:rsidRPr="00400886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lastRenderedPageBreak/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 xml:space="preserve">Jasa </w:t>
      </w:r>
      <w:r w:rsidR="00EB03D7" w:rsidRPr="00400886">
        <w:rPr>
          <w:rFonts w:ascii="Arial" w:hAnsi="Arial" w:cs="Arial"/>
          <w:sz w:val="22"/>
          <w:szCs w:val="22"/>
          <w:lang w:val="fi-FI"/>
        </w:rPr>
        <w:t>yang terlambat memasukkan Dokumen Kualifikasi Perusahaan sesuai Jadual (hari, t</w:t>
      </w:r>
      <w:r w:rsidR="00804784" w:rsidRPr="00400886">
        <w:rPr>
          <w:rFonts w:ascii="Arial" w:hAnsi="Arial" w:cs="Arial"/>
          <w:sz w:val="22"/>
          <w:szCs w:val="22"/>
          <w:lang w:val="fi-FI"/>
        </w:rPr>
        <w:t>anggal dan jam) sebagaimana Jadua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l yang telah ditetapkan dalam Dokumen Kualifikasi  ini  maka </w:t>
      </w: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>Jasa</w:t>
      </w:r>
      <w:r w:rsidR="00B34BA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tersebut di anggap 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mengu</w:t>
      </w:r>
      <w:r w:rsidR="00804784" w:rsidRPr="00910A00">
        <w:rPr>
          <w:rFonts w:ascii="Arial" w:hAnsi="Arial" w:cs="Arial"/>
          <w:b/>
          <w:sz w:val="22"/>
          <w:szCs w:val="22"/>
          <w:lang w:val="fi-FI"/>
        </w:rPr>
        <w:t>ndur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kan diri</w:t>
      </w:r>
      <w:r w:rsidR="00EB03D7" w:rsidRPr="00400886">
        <w:rPr>
          <w:rFonts w:ascii="Arial" w:hAnsi="Arial" w:cs="Arial"/>
          <w:sz w:val="22"/>
          <w:szCs w:val="22"/>
          <w:lang w:val="fi-FI"/>
        </w:rPr>
        <w:t>.</w:t>
      </w:r>
    </w:p>
    <w:p w14:paraId="2649450B" w14:textId="77777777" w:rsidR="00717955" w:rsidRPr="00A016D5" w:rsidRDefault="00717955" w:rsidP="00717955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fi-FI"/>
        </w:rPr>
      </w:pPr>
    </w:p>
    <w:p w14:paraId="63EA7A34" w14:textId="77777777" w:rsidR="00EB03D7" w:rsidRPr="00717955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color w:val="000000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color w:val="000000"/>
          <w:sz w:val="22"/>
          <w:szCs w:val="22"/>
          <w:lang w:val="fi-FI"/>
        </w:rPr>
        <w:t>Jasa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yang mengikuti Proses Pra-Kualifikasi</w:t>
      </w:r>
      <w:r w:rsidR="007F6B15" w:rsidRPr="00405D34">
        <w:rPr>
          <w:rFonts w:ascii="Arial" w:hAnsi="Arial" w:cs="Arial"/>
          <w:sz w:val="22"/>
          <w:szCs w:val="22"/>
          <w:lang w:val="fi-FI"/>
        </w:rPr>
        <w:t xml:space="preserve"> Seleksi Umum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ini  harus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mengisi Formulir Isian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nilaian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Kualifikasi Perusahan masing-masing dengan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>JUJUR.</w:t>
      </w:r>
    </w:p>
    <w:p w14:paraId="355F1A79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1C8757EB" w14:textId="1D40F4B9" w:rsidR="00EB03D7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A</w:t>
      </w:r>
      <w:r w:rsidR="00EB03D7"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abila </w:t>
      </w:r>
      <w:r w:rsidR="00693996">
        <w:rPr>
          <w:rFonts w:ascii="Arial" w:hAnsi="Arial" w:cs="Arial"/>
          <w:sz w:val="22"/>
          <w:szCs w:val="22"/>
          <w:lang w:val="fi-FI"/>
        </w:rPr>
        <w:t>#panitia/pejabat#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dalam Evaluasi Dokumen Kualifikasi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rusahaan</w:t>
      </w:r>
      <w:r w:rsidR="00895F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in</w:t>
      </w:r>
      <w:r w:rsidR="00FA0A66" w:rsidRPr="00405D34">
        <w:rPr>
          <w:rFonts w:ascii="Arial" w:hAnsi="Arial" w:cs="Arial"/>
          <w:sz w:val="22"/>
          <w:szCs w:val="22"/>
          <w:lang w:val="fi-FI"/>
        </w:rPr>
        <w:t>i menemukan pengisian Formulir I</w:t>
      </w:r>
      <w:r w:rsidR="00EB03D7" w:rsidRPr="00405D34">
        <w:rPr>
          <w:rFonts w:ascii="Arial" w:hAnsi="Arial" w:cs="Arial"/>
          <w:sz w:val="22"/>
          <w:szCs w:val="22"/>
          <w:lang w:val="fi-FI"/>
        </w:rPr>
        <w:t>sian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FA0A66" w:rsidRPr="00804784">
        <w:rPr>
          <w:rFonts w:ascii="Arial" w:hAnsi="Arial" w:cs="Arial"/>
          <w:sz w:val="22"/>
          <w:szCs w:val="22"/>
          <w:lang w:val="fi-FI"/>
        </w:rPr>
        <w:t>Penilaian Kualifikasi Perusahaan</w:t>
      </w:r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TIDAK BENAR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aka Panitia berhak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elakukan Dis-Kualifikasi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dan 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B34BA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tersebut </w:t>
      </w:r>
      <w:r w:rsidR="00910A00">
        <w:rPr>
          <w:rFonts w:ascii="Arial" w:hAnsi="Arial" w:cs="Arial"/>
          <w:sz w:val="22"/>
          <w:szCs w:val="22"/>
          <w:lang w:val="fi-FI"/>
        </w:rPr>
        <w:t xml:space="preserve">akan dimasukkan dalam </w:t>
      </w:r>
      <w:r w:rsidR="00910A00" w:rsidRPr="00BB3E4B">
        <w:rPr>
          <w:rFonts w:ascii="Arial" w:hAnsi="Arial" w:cs="Arial"/>
          <w:i/>
          <w:sz w:val="22"/>
          <w:szCs w:val="22"/>
          <w:lang w:val="fi-FI"/>
        </w:rPr>
        <w:t>black list</w:t>
      </w:r>
      <w:r w:rsidR="00910A00" w:rsidRPr="00BB3E4B">
        <w:rPr>
          <w:rFonts w:ascii="Arial" w:hAnsi="Arial" w:cs="Arial"/>
          <w:sz w:val="22"/>
          <w:szCs w:val="22"/>
          <w:lang w:val="fi-FI"/>
        </w:rPr>
        <w:t xml:space="preserve"> PLN</w:t>
      </w:r>
      <w:r w:rsidR="00EB03D7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0F44A28C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571C95F9" w14:textId="77777777" w:rsidR="00230A12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yang berbentuk Konsorsium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harus menyertakan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Consortium</w:t>
      </w:r>
      <w:r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 Agreement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910A00">
        <w:rPr>
          <w:rFonts w:ascii="Arial" w:hAnsi="Arial" w:cs="Arial"/>
          <w:i/>
          <w:sz w:val="22"/>
          <w:szCs w:val="22"/>
          <w:lang w:val="fi-FI"/>
        </w:rPr>
        <w:t>Leader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7A3E97" w:rsidRPr="00405D34">
        <w:rPr>
          <w:rFonts w:ascii="Arial" w:hAnsi="Arial" w:cs="Arial"/>
          <w:sz w:val="22"/>
          <w:szCs w:val="22"/>
          <w:lang w:val="fi-FI"/>
        </w:rPr>
        <w:t>yang mewakili K</w:t>
      </w:r>
      <w:r w:rsidR="00230A12" w:rsidRPr="00405D34">
        <w:rPr>
          <w:rFonts w:ascii="Arial" w:hAnsi="Arial" w:cs="Arial"/>
          <w:sz w:val="22"/>
          <w:szCs w:val="22"/>
          <w:lang w:val="fi-FI"/>
        </w:rPr>
        <w:t>onsorsium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7EB24560" w14:textId="77777777" w:rsidR="00717955" w:rsidRDefault="00717955" w:rsidP="00717955">
      <w:pPr>
        <w:pStyle w:val="ListParagraph"/>
        <w:rPr>
          <w:rFonts w:ascii="Arial" w:hAnsi="Arial" w:cs="Arial"/>
          <w:sz w:val="22"/>
          <w:szCs w:val="22"/>
          <w:lang w:val="fi-FI"/>
        </w:rPr>
      </w:pPr>
    </w:p>
    <w:p w14:paraId="181C5E80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fi-FI"/>
        </w:rPr>
        <w:t>Masa B</w:t>
      </w:r>
      <w:r w:rsidR="00B70428" w:rsidRPr="00405D34">
        <w:rPr>
          <w:rFonts w:ascii="Arial" w:hAnsi="Arial" w:cs="Arial"/>
          <w:sz w:val="22"/>
          <w:szCs w:val="22"/>
          <w:lang w:val="fi-FI"/>
        </w:rPr>
        <w:t xml:space="preserve">erlakunya 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Pra-Kualifikasi</w:t>
      </w:r>
      <w:r w:rsidR="009043AB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13621A43" w14:textId="16445298" w:rsidR="00717955" w:rsidRPr="0007211B" w:rsidRDefault="0023114C" w:rsidP="00910A00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Pra-Kualifikasi ini hanya berlaku untuk pekerjaan yang tercantum pada Dokume Pr</w:t>
      </w:r>
      <w:r w:rsidR="004C6688" w:rsidRPr="00405D34">
        <w:rPr>
          <w:rFonts w:ascii="Arial" w:hAnsi="Arial" w:cs="Arial"/>
          <w:sz w:val="22"/>
          <w:szCs w:val="22"/>
          <w:lang w:val="sv-SE"/>
        </w:rPr>
        <w:t>a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-Kualifikasi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Barang/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28024F">
        <w:rPr>
          <w:rFonts w:ascii="Arial" w:hAnsi="Arial" w:cs="Arial"/>
          <w:sz w:val="22"/>
          <w:szCs w:val="22"/>
          <w:lang w:val="sv-SE"/>
        </w:rPr>
        <w:t xml:space="preserve"> </w:t>
      </w:r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405D34">
        <w:rPr>
          <w:rFonts w:ascii="Arial" w:hAnsi="Arial" w:cs="Arial"/>
          <w:sz w:val="22"/>
          <w:szCs w:val="22"/>
          <w:lang w:val="sv-SE"/>
        </w:rPr>
        <w:t>No</w:t>
      </w:r>
      <w:r w:rsidR="004C6688" w:rsidRPr="00405D34">
        <w:rPr>
          <w:rFonts w:ascii="Arial" w:hAnsi="Arial" w:cs="Arial"/>
          <w:sz w:val="22"/>
          <w:szCs w:val="22"/>
          <w:lang w:val="sv-SE"/>
        </w:rPr>
        <w:t>.</w:t>
      </w:r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nomor#</w:t>
      </w:r>
      <w:r w:rsidR="006B73C7">
        <w:rPr>
          <w:rFonts w:ascii="Arial" w:hAnsi="Arial" w:cs="Arial"/>
          <w:sz w:val="22"/>
          <w:szCs w:val="22"/>
          <w:lang w:val="sv-SE"/>
        </w:rPr>
        <w:t xml:space="preserve">, tanggal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tanggalsurat#</w:t>
      </w:r>
    </w:p>
    <w:p w14:paraId="359633F0" w14:textId="77777777" w:rsidR="0028024F" w:rsidRPr="00405D34" w:rsidRDefault="0028024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5E534F7C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erahasian Dokumen</w:t>
      </w:r>
      <w:r w:rsidR="00897078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Penyed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897078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3D1D24F5" w14:textId="4890EB51" w:rsidR="0023114C" w:rsidRDefault="0023114C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dokumen dan informasi yang </w:t>
      </w:r>
      <w:r w:rsidR="00504183" w:rsidRPr="00405D34">
        <w:rPr>
          <w:rFonts w:ascii="Arial" w:hAnsi="Arial" w:cs="Arial"/>
          <w:sz w:val="22"/>
          <w:szCs w:val="22"/>
          <w:lang w:val="sv-SE"/>
        </w:rPr>
        <w:t>disampaikan oleh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kepada </w:t>
      </w:r>
      <w:r w:rsidR="00693996">
        <w:rPr>
          <w:rFonts w:ascii="Arial" w:hAnsi="Arial" w:cs="Arial"/>
          <w:sz w:val="22"/>
          <w:szCs w:val="22"/>
          <w:lang w:val="sv-SE"/>
        </w:rPr>
        <w:t>#panitia/pejabat#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8306CC">
        <w:rPr>
          <w:rFonts w:ascii="Arial" w:hAnsi="Arial" w:cs="Arial"/>
          <w:sz w:val="22"/>
          <w:szCs w:val="22"/>
          <w:lang w:val="sv-SE"/>
        </w:rPr>
        <w:t xml:space="preserve">Pengadaan Barang/Jasa </w:t>
      </w:r>
      <w:r w:rsidR="00BA4FEE">
        <w:rPr>
          <w:rFonts w:ascii="Arial" w:hAnsi="Arial" w:cs="Arial"/>
          <w:sz w:val="22"/>
          <w:szCs w:val="22"/>
          <w:lang w:val="sv-SE"/>
        </w:rPr>
        <w:t>Kan</w:t>
      </w:r>
      <w:r w:rsidR="0028024F">
        <w:rPr>
          <w:rFonts w:ascii="Arial" w:hAnsi="Arial" w:cs="Arial"/>
          <w:sz w:val="22"/>
          <w:szCs w:val="22"/>
          <w:lang w:val="sv-SE"/>
        </w:rPr>
        <w:t>t</w:t>
      </w:r>
      <w:r w:rsidR="00BA4FEE">
        <w:rPr>
          <w:rFonts w:ascii="Arial" w:hAnsi="Arial" w:cs="Arial"/>
          <w:sz w:val="22"/>
          <w:szCs w:val="22"/>
          <w:lang w:val="sv-SE"/>
        </w:rPr>
        <w:t xml:space="preserve">or Pusat  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dijaga kerahasiannya dan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hanya akan di</w:t>
      </w:r>
      <w:r w:rsidR="007A3E97" w:rsidRPr="00405D34">
        <w:rPr>
          <w:rFonts w:ascii="Arial" w:hAnsi="Arial" w:cs="Arial"/>
          <w:sz w:val="22"/>
          <w:szCs w:val="22"/>
          <w:lang w:val="sv-SE"/>
        </w:rPr>
        <w:t>gunakan untuk P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roses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Seleksi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K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ualifikasi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Pekerjaan ini</w:t>
      </w:r>
      <w:r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221FADD6" w14:textId="77777777" w:rsidR="00717955" w:rsidRPr="00405D34" w:rsidRDefault="00717955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345CB49F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B</w:t>
      </w:r>
      <w:r w:rsidR="00B70428" w:rsidRPr="00405D34">
        <w:rPr>
          <w:rFonts w:ascii="Arial" w:hAnsi="Arial" w:cs="Arial"/>
          <w:sz w:val="22"/>
          <w:szCs w:val="22"/>
          <w:lang w:val="sv-SE"/>
        </w:rPr>
        <w:t>iay</w:t>
      </w:r>
      <w:r w:rsidR="0023114C" w:rsidRPr="00405D34">
        <w:rPr>
          <w:rFonts w:ascii="Arial" w:hAnsi="Arial" w:cs="Arial"/>
          <w:sz w:val="22"/>
          <w:szCs w:val="22"/>
          <w:lang w:val="sv-SE"/>
        </w:rPr>
        <w:t>a Pra</w:t>
      </w:r>
      <w:r w:rsidR="007A3E97"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ualifikasi</w:t>
      </w:r>
    </w:p>
    <w:p w14:paraId="638A1558" w14:textId="77777777" w:rsidR="0023114C" w:rsidRPr="00405D34" w:rsidRDefault="00A201C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biaya yang timbul yang dikeluarkan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se</w:t>
      </w:r>
      <w:r w:rsidRPr="00405D34">
        <w:rPr>
          <w:rFonts w:ascii="Arial" w:hAnsi="Arial" w:cs="Arial"/>
          <w:sz w:val="22"/>
          <w:szCs w:val="22"/>
          <w:lang w:val="sv-SE"/>
        </w:rPr>
        <w:t>hubungan dengan proses Seleksi P</w:t>
      </w:r>
      <w:r w:rsidR="0023114C" w:rsidRPr="00405D34">
        <w:rPr>
          <w:rFonts w:ascii="Arial" w:hAnsi="Arial" w:cs="Arial"/>
          <w:sz w:val="22"/>
          <w:szCs w:val="22"/>
          <w:lang w:val="sv-SE"/>
        </w:rPr>
        <w:t>ra</w:t>
      </w:r>
      <w:r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ualifikasi ini menjadi beban dan tanggung jawab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23114C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4361CC27" w14:textId="77777777" w:rsidR="00405D34" w:rsidRPr="00405D34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19E1BF53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04758DC0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2CCBB3E0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1DC069E6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79AB6801" w14:textId="77777777" w:rsidR="0027461B" w:rsidRDefault="0028024F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br w:type="page"/>
      </w:r>
    </w:p>
    <w:p w14:paraId="3FC1EB32" w14:textId="77777777" w:rsidR="00614486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lastRenderedPageBreak/>
        <w:t>B</w:t>
      </w:r>
      <w:r w:rsidR="00614486" w:rsidRPr="00405D34">
        <w:rPr>
          <w:rFonts w:ascii="Arial" w:hAnsi="Arial" w:cs="Arial"/>
          <w:b/>
          <w:sz w:val="22"/>
          <w:szCs w:val="22"/>
          <w:lang w:val="sv-SE"/>
        </w:rPr>
        <w:t xml:space="preserve">AB  </w:t>
      </w:r>
      <w:r w:rsidR="00897078" w:rsidRPr="00405D34">
        <w:rPr>
          <w:rFonts w:ascii="Arial" w:hAnsi="Arial" w:cs="Arial"/>
          <w:b/>
          <w:sz w:val="22"/>
          <w:szCs w:val="22"/>
          <w:lang w:val="sv-SE"/>
        </w:rPr>
        <w:t>5</w:t>
      </w:r>
    </w:p>
    <w:p w14:paraId="0D68A852" w14:textId="77777777" w:rsidR="00577556" w:rsidRDefault="00577556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LAIN </w:t>
      </w:r>
      <w:r w:rsidR="00BB3E4B">
        <w:rPr>
          <w:rFonts w:ascii="Arial" w:hAnsi="Arial" w:cs="Arial"/>
          <w:b/>
          <w:sz w:val="22"/>
          <w:szCs w:val="22"/>
          <w:lang w:val="sv-SE"/>
        </w:rPr>
        <w:t>–</w:t>
      </w:r>
      <w:r>
        <w:rPr>
          <w:rFonts w:ascii="Arial" w:hAnsi="Arial" w:cs="Arial"/>
          <w:b/>
          <w:sz w:val="22"/>
          <w:szCs w:val="22"/>
          <w:lang w:val="sv-SE"/>
        </w:rPr>
        <w:t xml:space="preserve"> LAIN</w:t>
      </w:r>
    </w:p>
    <w:p w14:paraId="030E0C63" w14:textId="77777777" w:rsidR="00BB3E4B" w:rsidRPr="00BB3E4B" w:rsidRDefault="00BB3E4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4CFDE717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b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 xml:space="preserve">Pengumuman Hasil </w:t>
      </w:r>
      <w:r w:rsidR="00B53736">
        <w:rPr>
          <w:rFonts w:ascii="Arial" w:hAnsi="Arial" w:cs="Arial"/>
          <w:b/>
          <w:szCs w:val="24"/>
          <w:lang w:val="sv-SE"/>
        </w:rPr>
        <w:t>Seleksi  Pra-</w:t>
      </w:r>
      <w:r w:rsidRPr="003644FB">
        <w:rPr>
          <w:rFonts w:ascii="Arial" w:hAnsi="Arial" w:cs="Arial"/>
          <w:b/>
          <w:szCs w:val="24"/>
          <w:lang w:val="sv-SE"/>
        </w:rPr>
        <w:t>Kualifikasi  ;</w:t>
      </w:r>
    </w:p>
    <w:p w14:paraId="43972EE1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b/>
          <w:szCs w:val="24"/>
          <w:lang w:val="sv-SE"/>
        </w:rPr>
      </w:pPr>
    </w:p>
    <w:p w14:paraId="19EE5032" w14:textId="0249C1EB" w:rsidR="00D41734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Pengumuman Lulus dan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/atau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tidak Lulus Seleksi Pra-Kualifikasi Perusahaan  akan di sampaikan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oleh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 Barang /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DE44A3" w:rsidRPr="00766DFB">
        <w:rPr>
          <w:rFonts w:ascii="Arial" w:hAnsi="Arial" w:cs="Arial"/>
          <w:sz w:val="22"/>
          <w:szCs w:val="22"/>
          <w:lang w:val="sv-SE"/>
        </w:rPr>
        <w:t>Jasa</w:t>
      </w:r>
      <w:r w:rsidR="00693996">
        <w:rPr>
          <w:rFonts w:ascii="Arial" w:hAnsi="Arial" w:cs="Arial"/>
          <w:sz w:val="22"/>
          <w:szCs w:val="22"/>
          <w:lang w:val="sv-SE"/>
        </w:rPr>
        <w:t xml:space="preserve">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766DFB">
        <w:rPr>
          <w:rFonts w:ascii="Arial" w:hAnsi="Arial" w:cs="Arial"/>
          <w:sz w:val="22"/>
          <w:szCs w:val="22"/>
          <w:lang w:val="sv-SE"/>
        </w:rPr>
        <w:t>secar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 tertulis  dan akan diumumkan melalui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ortal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e-Proc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T.PLN (Persero) </w:t>
      </w:r>
    </w:p>
    <w:p w14:paraId="66875B90" w14:textId="77777777" w:rsidR="0027461B" w:rsidRPr="00766DF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71D09580" w14:textId="6D2682DB" w:rsidR="00DE44A3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Dokumen Kualifikasi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Perusahaan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yang telah diserahkan Penyedia 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epada </w:t>
      </w:r>
      <w:r w:rsidR="00693996">
        <w:rPr>
          <w:rFonts w:ascii="Arial" w:hAnsi="Arial" w:cs="Arial"/>
          <w:sz w:val="22"/>
          <w:szCs w:val="22"/>
          <w:lang w:val="sv-SE"/>
        </w:rPr>
        <w:t>#panitia/pejabat#</w:t>
      </w:r>
      <w:r w:rsidR="00A82DAA">
        <w:rPr>
          <w:rFonts w:ascii="Arial" w:hAnsi="Arial" w:cs="Arial"/>
          <w:sz w:val="22"/>
          <w:szCs w:val="22"/>
          <w:lang w:val="sv-SE"/>
        </w:rPr>
        <w:t xml:space="preserve"> Pengadaan Barang/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kan </w:t>
      </w:r>
      <w:r w:rsidRPr="00766DFB">
        <w:rPr>
          <w:rFonts w:ascii="Arial" w:hAnsi="Arial" w:cs="Arial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>
        <w:rPr>
          <w:rFonts w:ascii="Arial" w:hAnsi="Arial" w:cs="Arial"/>
          <w:sz w:val="22"/>
          <w:szCs w:val="22"/>
          <w:lang w:val="sv-SE"/>
        </w:rPr>
        <w:t xml:space="preserve"> sebagai </w:t>
      </w:r>
      <w:r w:rsidR="00693996">
        <w:rPr>
          <w:rFonts w:ascii="Arial" w:hAnsi="Arial" w:cs="Arial"/>
          <w:sz w:val="22"/>
          <w:szCs w:val="22"/>
          <w:lang w:val="sv-SE"/>
        </w:rPr>
        <w:t>bukti Autentik Panitia.</w:t>
      </w:r>
    </w:p>
    <w:p w14:paraId="6A0448CF" w14:textId="77777777" w:rsidR="0027461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416A0A09" w14:textId="77777777" w:rsidR="00CB39B8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tetapan Hasil Pra-Kualifikasi Panitia adalah bersifat final dan tidak boleh di ganggu gugat.</w:t>
      </w:r>
    </w:p>
    <w:p w14:paraId="1C0FD722" w14:textId="77777777" w:rsidR="00DE44A3" w:rsidRPr="003644FB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Cs w:val="24"/>
          <w:lang w:val="sv-SE"/>
        </w:rPr>
      </w:pPr>
    </w:p>
    <w:p w14:paraId="26BD015B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>Lampiran-lampiran</w:t>
      </w:r>
      <w:r w:rsidRPr="003644FB">
        <w:rPr>
          <w:rFonts w:ascii="Arial" w:hAnsi="Arial" w:cs="Arial"/>
          <w:szCs w:val="24"/>
          <w:lang w:val="sv-SE"/>
        </w:rPr>
        <w:t xml:space="preserve"> ;</w:t>
      </w:r>
    </w:p>
    <w:p w14:paraId="3BE9B6E8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Cs w:val="24"/>
          <w:lang w:val="sv-SE"/>
        </w:rPr>
      </w:pPr>
    </w:p>
    <w:p w14:paraId="101ABAA0" w14:textId="77777777" w:rsidR="00DE44A3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Lampiran-lampiran yang wajib di siap</w:t>
      </w:r>
      <w:r w:rsidR="00CB39B8">
        <w:rPr>
          <w:rFonts w:ascii="Arial" w:hAnsi="Arial" w:cs="Arial"/>
          <w:sz w:val="22"/>
          <w:szCs w:val="22"/>
          <w:lang w:val="sv-SE"/>
        </w:rPr>
        <w:t xml:space="preserve">kan Penyedia </w:t>
      </w:r>
      <w:r w:rsidRPr="00766DFB">
        <w:rPr>
          <w:rFonts w:ascii="Arial" w:hAnsi="Arial" w:cs="Arial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14:paraId="6C764585" w14:textId="77777777" w:rsidR="0027461B" w:rsidRPr="00766DFB" w:rsidRDefault="0027461B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1055DE67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Perngantar Penyampaian Dokumen Kualifikasi Perusahaan </w:t>
      </w:r>
    </w:p>
    <w:p w14:paraId="4941DC3A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Surat Pernyataan Minat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(Formulir  1)</w:t>
      </w:r>
    </w:p>
    <w:p w14:paraId="7EAA697E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Pakta Integritas</w:t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   (Formulir  2)</w:t>
      </w:r>
    </w:p>
    <w:p w14:paraId="6A9E1177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Formulir Isian Dokumen Kua</w:t>
      </w:r>
      <w:r w:rsidR="006B73C7">
        <w:rPr>
          <w:rFonts w:ascii="Arial" w:hAnsi="Arial" w:cs="Arial"/>
          <w:sz w:val="22"/>
          <w:szCs w:val="22"/>
          <w:lang w:val="sv-SE"/>
        </w:rPr>
        <w:t>lifikasi Perusahaan (Formulir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3)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berikut data pendukung lainnya.</w:t>
      </w:r>
    </w:p>
    <w:p w14:paraId="4D10E476" w14:textId="77777777" w:rsidR="00DE44A3" w:rsidRPr="003644FB" w:rsidRDefault="00DE44A3" w:rsidP="00DE44A3">
      <w:pPr>
        <w:ind w:left="720"/>
        <w:jc w:val="both"/>
        <w:rPr>
          <w:rFonts w:ascii="Arial" w:hAnsi="Arial" w:cs="Arial"/>
          <w:szCs w:val="24"/>
          <w:lang w:val="sv-SE"/>
        </w:rPr>
      </w:pPr>
    </w:p>
    <w:p w14:paraId="1C1961BB" w14:textId="77777777" w:rsidR="00124CA5" w:rsidRDefault="00124CA5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  <w:r w:rsidRPr="006A0CC3">
        <w:rPr>
          <w:rFonts w:ascii="Arial" w:hAnsi="Arial" w:cs="Arial"/>
          <w:sz w:val="22"/>
          <w:szCs w:val="22"/>
          <w:lang w:val="it-IT"/>
        </w:rPr>
        <w:t xml:space="preserve">Demikian  Dokumen  </w:t>
      </w:r>
      <w:r w:rsidR="0098755A" w:rsidRPr="006A0CC3">
        <w:rPr>
          <w:rFonts w:ascii="Arial" w:hAnsi="Arial" w:cs="Arial"/>
          <w:sz w:val="22"/>
          <w:szCs w:val="22"/>
          <w:lang w:val="it-IT"/>
        </w:rPr>
        <w:t>Pra-</w:t>
      </w:r>
      <w:r w:rsidRPr="006A0CC3">
        <w:rPr>
          <w:rFonts w:ascii="Arial" w:hAnsi="Arial" w:cs="Arial"/>
          <w:sz w:val="22"/>
          <w:szCs w:val="22"/>
          <w:lang w:val="it-IT"/>
        </w:rPr>
        <w:t>Kualifikasi  Perusahaan ini dibuat  untuk dipergunakan sebagai mana mestinya.</w:t>
      </w:r>
    </w:p>
    <w:p w14:paraId="14C6F4C4" w14:textId="77777777" w:rsid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p w14:paraId="2FA8AEAA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54170B8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</w:p>
    <w:p w14:paraId="6A8E2F30" w14:textId="77777777" w:rsidR="003E28A9" w:rsidRPr="0089325A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sv-SE"/>
        </w:rPr>
        <w:t>J</w:t>
      </w:r>
      <w:r w:rsidRPr="00D20799">
        <w:rPr>
          <w:rFonts w:ascii="Arial" w:hAnsi="Arial" w:cs="Arial"/>
          <w:szCs w:val="24"/>
          <w:lang w:val="sv-SE"/>
        </w:rPr>
        <w:t xml:space="preserve">akarta , </w:t>
      </w:r>
      <w:r>
        <w:rPr>
          <w:rFonts w:ascii="Arial" w:hAnsi="Arial" w:cs="Arial"/>
          <w:szCs w:val="24"/>
          <w:lang w:val="id-ID"/>
        </w:rPr>
        <w:t xml:space="preserve"> </w:t>
      </w:r>
      <w:r w:rsidR="001B501E" w:rsidRPr="001B501E">
        <w:rPr>
          <w:rFonts w:ascii="Arial" w:hAnsi="Arial" w:cs="Arial"/>
          <w:szCs w:val="24"/>
          <w:highlight w:val="yellow"/>
          <w:lang w:val="id-ID"/>
        </w:rPr>
        <w:t>#tanggalsurat#</w:t>
      </w:r>
    </w:p>
    <w:p w14:paraId="6BB53773" w14:textId="77777777" w:rsidR="003E28A9" w:rsidRPr="00D2079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sv-SE"/>
        </w:rPr>
      </w:pPr>
    </w:p>
    <w:p w14:paraId="221D3003" w14:textId="12E1E1AE" w:rsidR="003E28A9" w:rsidRPr="00F720E9" w:rsidRDefault="002231B7" w:rsidP="003E28A9">
      <w:pPr>
        <w:jc w:val="center"/>
        <w:rPr>
          <w:rFonts w:cs="Arial"/>
          <w:b/>
          <w:lang w:val="sv-SE"/>
        </w:rPr>
      </w:pPr>
      <w:r w:rsidRPr="00A82DAA">
        <w:rPr>
          <w:rFonts w:cs="Arial"/>
          <w:b/>
          <w:highlight w:val="cyan"/>
          <w:lang w:val="sv-SE"/>
        </w:rPr>
        <w:t>#namapanitia#</w:t>
      </w:r>
      <w:r w:rsidR="009E7B7E">
        <w:rPr>
          <w:rFonts w:cs="Arial"/>
          <w:b/>
          <w:lang w:val="sv-SE"/>
        </w:rPr>
        <w:t xml:space="preserve"> </w:t>
      </w:r>
      <w:r w:rsidR="003E28A9">
        <w:rPr>
          <w:rFonts w:cs="Arial"/>
          <w:b/>
          <w:lang w:val="sv-SE"/>
        </w:rPr>
        <w:t>PENGADAAN BARANG/JASA</w:t>
      </w:r>
      <w:r w:rsidR="003E28A9" w:rsidRPr="00F720E9">
        <w:rPr>
          <w:rFonts w:cs="Arial"/>
          <w:b/>
          <w:lang w:val="sv-SE"/>
        </w:rPr>
        <w:t xml:space="preserve"> UNTUK </w:t>
      </w:r>
    </w:p>
    <w:p w14:paraId="54C7B908" w14:textId="5975A109" w:rsidR="003E28A9" w:rsidRPr="00F720E9" w:rsidRDefault="003E28A9" w:rsidP="003E28A9">
      <w:pPr>
        <w:jc w:val="center"/>
        <w:rPr>
          <w:rFonts w:cs="Arial"/>
          <w:b/>
          <w:lang w:val="it-IT"/>
        </w:rPr>
      </w:pPr>
      <w:r>
        <w:rPr>
          <w:rFonts w:cs="Arial"/>
          <w:b/>
          <w:lang w:val="id-ID"/>
        </w:rPr>
        <w:t xml:space="preserve">PEKERJAAN </w:t>
      </w:r>
      <w:r w:rsidR="001B501E" w:rsidRPr="009E7B7E">
        <w:rPr>
          <w:rFonts w:cs="Arial"/>
          <w:b/>
          <w:highlight w:val="cyan"/>
          <w:lang w:val="id-ID"/>
        </w:rPr>
        <w:t>#namapengadaan#</w:t>
      </w:r>
      <w:r w:rsidRPr="00F720E9">
        <w:rPr>
          <w:rFonts w:cs="Arial"/>
          <w:b/>
          <w:lang w:val="it-IT"/>
        </w:rPr>
        <w:t xml:space="preserve">  </w:t>
      </w:r>
    </w:p>
    <w:p w14:paraId="0D124EDC" w14:textId="77777777" w:rsidR="003E28A9" w:rsidRPr="004B3283" w:rsidRDefault="003E28A9" w:rsidP="003E28A9">
      <w:pPr>
        <w:spacing w:before="240"/>
        <w:jc w:val="center"/>
        <w:rPr>
          <w:rFonts w:ascii="Arial" w:hAnsi="Arial" w:cs="Arial"/>
          <w:szCs w:val="24"/>
        </w:rPr>
      </w:pPr>
    </w:p>
    <w:p w14:paraId="1268176E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....</w:t>
      </w:r>
      <w:r w:rsidR="003E28A9">
        <w:rPr>
          <w:rFonts w:ascii="Arial" w:hAnsi="Arial" w:cs="Arial"/>
          <w:szCs w:val="24"/>
        </w:rPr>
        <w:t xml:space="preserve"> / Ketua merangkap anggota</w:t>
      </w:r>
      <w:r w:rsidR="003E28A9">
        <w:rPr>
          <w:rFonts w:ascii="Arial" w:hAnsi="Arial" w:cs="Arial"/>
          <w:szCs w:val="24"/>
        </w:rPr>
        <w:tab/>
        <w:t xml:space="preserve">       ………………………………</w:t>
      </w:r>
    </w:p>
    <w:p w14:paraId="3E5791B5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407D8FD1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2C030E35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</w:t>
      </w:r>
      <w:r w:rsidR="003E28A9">
        <w:rPr>
          <w:rFonts w:ascii="Arial" w:hAnsi="Arial" w:cs="Arial"/>
          <w:szCs w:val="24"/>
        </w:rPr>
        <w:t xml:space="preserve"> / Sekretaris merangkap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0C44D376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4770FEEE" w14:textId="77777777" w:rsidR="003E28A9" w:rsidRPr="00503684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54F0B89E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/>
          <w:szCs w:val="24"/>
          <w:lang w:val="id-ID"/>
        </w:rPr>
        <w:t>.............................</w:t>
      </w:r>
      <w:r w:rsidR="003E28A9">
        <w:rPr>
          <w:rFonts w:ascii="Arial" w:hAnsi="Arial"/>
          <w:szCs w:val="24"/>
          <w:lang w:val="pt-BR"/>
        </w:rPr>
        <w:t>/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31E75C2B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13C79E23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6C0A6740" w14:textId="77777777" w:rsidR="003E28A9" w:rsidRPr="00D20799" w:rsidRDefault="003E28A9" w:rsidP="003E28A9">
      <w:pPr>
        <w:tabs>
          <w:tab w:val="left" w:pos="3119"/>
          <w:tab w:val="left" w:pos="5040"/>
          <w:tab w:val="left" w:pos="6120"/>
        </w:tabs>
        <w:jc w:val="both"/>
        <w:rPr>
          <w:rFonts w:ascii="Arial" w:hAnsi="Arial" w:cs="Arial"/>
          <w:color w:val="000000"/>
          <w:szCs w:val="24"/>
          <w:lang w:val="sv-SE"/>
        </w:rPr>
      </w:pPr>
    </w:p>
    <w:p w14:paraId="6627E77A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</w:p>
    <w:p w14:paraId="23E81C72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  <w:r w:rsidRPr="00113B26">
        <w:rPr>
          <w:rFonts w:ascii="Arial" w:hAnsi="Arial" w:cs="Arial"/>
          <w:color w:val="000000"/>
          <w:sz w:val="22"/>
          <w:szCs w:val="22"/>
          <w:lang w:val="sv-SE"/>
        </w:rPr>
        <w:t>Mengetahui dan Menyetujui ,</w:t>
      </w:r>
    </w:p>
    <w:p w14:paraId="1A981530" w14:textId="77777777" w:rsidR="003E28A9" w:rsidRPr="008E22A5" w:rsidRDefault="008C414F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DIVMUM/MSDAF</w:t>
      </w:r>
    </w:p>
    <w:p w14:paraId="577188C2" w14:textId="77777777" w:rsidR="003E28A9" w:rsidRPr="008E22A5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ANTOR PUSAT</w:t>
      </w:r>
    </w:p>
    <w:p w14:paraId="39986EC4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27DE2B73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113590E1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4F03C0C2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5E06B515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425DC1F7" w14:textId="77777777" w:rsidR="003E28A9" w:rsidRPr="008E22A5" w:rsidRDefault="001B501E" w:rsidP="003E28A9">
      <w:pPr>
        <w:pStyle w:val="BodyTextIndent2"/>
        <w:ind w:left="0"/>
        <w:jc w:val="center"/>
        <w:rPr>
          <w:rFonts w:ascii="Arial" w:hAnsi="Arial" w:cs="Arial"/>
          <w:b/>
          <w:color w:val="000000"/>
          <w:szCs w:val="24"/>
          <w:lang w:val="id-ID"/>
        </w:rPr>
      </w:pPr>
      <w:r w:rsidRPr="001B501E">
        <w:rPr>
          <w:rFonts w:ascii="Arial" w:hAnsi="Arial" w:cs="Arial"/>
          <w:b/>
          <w:color w:val="000000"/>
          <w:szCs w:val="24"/>
          <w:highlight w:val="cyan"/>
          <w:lang w:val="id-ID"/>
        </w:rPr>
        <w:t>#namakadiv#</w:t>
      </w:r>
    </w:p>
    <w:p w14:paraId="21E70AAE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379188E8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653E01FF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16DF8C0D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190C7E3B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0F53570F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0B3F81B7" w14:textId="77777777" w:rsidR="003E28A9" w:rsidRDefault="00A46239" w:rsidP="003E28A9">
      <w:pPr>
        <w:spacing w:line="360" w:lineRule="auto"/>
        <w:jc w:val="center"/>
      </w:pPr>
      <w:r>
        <w:rPr>
          <w:rFonts w:ascii="Tahoma" w:hAnsi="Tahoma" w:cs="Tahoma"/>
          <w:b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A37650B" wp14:editId="5A2C0C0B">
            <wp:extent cx="5664200" cy="5499100"/>
            <wp:effectExtent l="0" t="0" r="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03DA" w14:textId="77777777" w:rsidR="003E28A9" w:rsidRDefault="003E28A9" w:rsidP="003E28A9"/>
    <w:p w14:paraId="648088C7" w14:textId="77777777" w:rsidR="003E28A9" w:rsidRPr="00A47133" w:rsidRDefault="003E28A9" w:rsidP="003E28A9">
      <w:pPr>
        <w:tabs>
          <w:tab w:val="left" w:pos="2860"/>
        </w:tabs>
      </w:pPr>
      <w:r>
        <w:tab/>
      </w:r>
    </w:p>
    <w:p w14:paraId="320C182E" w14:textId="77777777" w:rsidR="003E28A9" w:rsidRDefault="00A46239" w:rsidP="003E28A9">
      <w:pPr>
        <w:spacing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D6F2E9" wp14:editId="5F31CA95">
            <wp:extent cx="4965700" cy="6680200"/>
            <wp:effectExtent l="0" t="0" r="1270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670B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4358C39" wp14:editId="6551353B">
            <wp:extent cx="5740400" cy="7581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BA9" w14:textId="77777777" w:rsidR="003E28A9" w:rsidRDefault="003E28A9" w:rsidP="003E28A9">
      <w:pPr>
        <w:spacing w:after="120"/>
        <w:jc w:val="both"/>
      </w:pPr>
    </w:p>
    <w:p w14:paraId="22431B37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774000E" wp14:editId="3833214E">
            <wp:extent cx="5549900" cy="7569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DA89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C918FDE" wp14:editId="17490C05">
            <wp:extent cx="5549900" cy="8966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6D2C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85EE385" wp14:editId="1B4B5F01">
            <wp:extent cx="5524500" cy="3378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FBB0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35885C3E" wp14:editId="4B4776D0">
            <wp:extent cx="3530600" cy="5689600"/>
            <wp:effectExtent l="12700" t="0" r="12700" b="127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6C74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FA5DD8F" wp14:editId="6931822D">
            <wp:extent cx="3594100" cy="5651500"/>
            <wp:effectExtent l="127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45A0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2B5BE046" wp14:editId="7EB7B4CB">
            <wp:extent cx="3568700" cy="5765800"/>
            <wp:effectExtent l="0" t="6350" r="6350" b="63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7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00C2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89FC801" wp14:editId="54C8BCBB">
            <wp:extent cx="5575300" cy="3759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196C" w14:textId="77777777" w:rsidR="003E28A9" w:rsidRDefault="003E28A9" w:rsidP="003E28A9">
      <w:pPr>
        <w:spacing w:after="120"/>
        <w:jc w:val="both"/>
      </w:pPr>
    </w:p>
    <w:p w14:paraId="17F62352" w14:textId="77777777" w:rsidR="003E28A9" w:rsidRDefault="003E28A9" w:rsidP="003E28A9">
      <w:pPr>
        <w:spacing w:after="120"/>
        <w:jc w:val="both"/>
      </w:pPr>
    </w:p>
    <w:p w14:paraId="58B5C785" w14:textId="77777777" w:rsidR="003E28A9" w:rsidRDefault="003E28A9" w:rsidP="003E28A9">
      <w:pPr>
        <w:spacing w:after="120"/>
        <w:jc w:val="both"/>
      </w:pPr>
    </w:p>
    <w:p w14:paraId="50B42523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2A01982B" w14:textId="49BD404D" w:rsidR="003E28A9" w:rsidRP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sectPr w:rsidR="003E28A9" w:rsidRPr="003E28A9" w:rsidSect="006F39E5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17983" w14:textId="77777777" w:rsidR="00693996" w:rsidRDefault="00693996">
      <w:r>
        <w:separator/>
      </w:r>
    </w:p>
  </w:endnote>
  <w:endnote w:type="continuationSeparator" w:id="0">
    <w:p w14:paraId="7F151A99" w14:textId="77777777" w:rsidR="00693996" w:rsidRDefault="006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FBD9" w14:textId="77777777" w:rsidR="00693996" w:rsidRPr="00496F81" w:rsidRDefault="00693996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4005DA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14:paraId="36219FCE" w14:textId="77777777"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DE75" w14:textId="77777777" w:rsidR="00693996" w:rsidRDefault="00693996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5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6B3108" w14:textId="77777777"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D4121" w14:textId="77777777" w:rsidR="00693996" w:rsidRDefault="00693996">
      <w:r>
        <w:separator/>
      </w:r>
    </w:p>
  </w:footnote>
  <w:footnote w:type="continuationSeparator" w:id="0">
    <w:p w14:paraId="5C0AFC2C" w14:textId="77777777" w:rsidR="00693996" w:rsidRDefault="00693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43068" w14:textId="77777777" w:rsidR="00693996" w:rsidRDefault="00693996" w:rsidP="00F87305">
    <w:pPr>
      <w:rPr>
        <w:rFonts w:ascii="Arial" w:hAnsi="Arial" w:cs="Arial"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C2F436C" wp14:editId="7C3A57E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lang w:val="sv-SE"/>
      </w:rPr>
      <w:t xml:space="preserve">  </w:t>
    </w:r>
    <w:r w:rsidRPr="007F6B15">
      <w:rPr>
        <w:rFonts w:ascii="Arial" w:hAnsi="Arial" w:cs="Arial"/>
        <w:szCs w:val="24"/>
        <w:lang w:val="sv-SE"/>
      </w:rPr>
      <w:t>PT.</w:t>
    </w:r>
    <w:r>
      <w:rPr>
        <w:rFonts w:ascii="Arial" w:hAnsi="Arial" w:cs="Arial"/>
        <w:szCs w:val="24"/>
        <w:lang w:val="sv-SE"/>
      </w:rPr>
      <w:t xml:space="preserve">    </w:t>
    </w:r>
  </w:p>
  <w:p w14:paraId="1A71C7B9" w14:textId="77777777" w:rsidR="00693996" w:rsidRPr="007F6B15" w:rsidRDefault="00693996" w:rsidP="00F87305">
    <w:pPr>
      <w:rPr>
        <w:rFonts w:ascii="Arial" w:hAnsi="Arial" w:cs="Arial"/>
        <w:szCs w:val="24"/>
        <w:lang w:val="sv-SE"/>
      </w:rPr>
    </w:pPr>
    <w:r>
      <w:rPr>
        <w:rFonts w:ascii="Arial" w:hAnsi="Arial" w:cs="Arial"/>
        <w:szCs w:val="24"/>
        <w:lang w:val="sv-SE"/>
      </w:rPr>
      <w:t xml:space="preserve">            </w:t>
    </w:r>
    <w:r w:rsidRPr="007F6B15">
      <w:rPr>
        <w:rFonts w:ascii="Arial" w:hAnsi="Arial" w:cs="Arial"/>
        <w:szCs w:val="24"/>
        <w:lang w:val="sv-SE"/>
      </w:rPr>
      <w:t xml:space="preserve">PLN (Persero) </w:t>
    </w:r>
  </w:p>
  <w:p w14:paraId="1A07B1B1" w14:textId="77777777" w:rsidR="00693996" w:rsidRPr="007F6B15" w:rsidRDefault="00693996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Kantor </w:t>
    </w:r>
    <w:r>
      <w:rPr>
        <w:rFonts w:ascii="Arial" w:hAnsi="Arial" w:cs="Arial"/>
        <w:lang w:val="sv-SE"/>
      </w:rPr>
      <w:t xml:space="preserve"> </w:t>
    </w:r>
    <w:r w:rsidRPr="007F6B15">
      <w:rPr>
        <w:rFonts w:ascii="Arial" w:hAnsi="Arial" w:cs="Arial"/>
        <w:lang w:val="sv-SE"/>
      </w:rPr>
      <w:t>Pusa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FE105" w14:textId="77777777"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4B38AB" wp14:editId="11C9EC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44E">
      <w:rPr>
        <w:rFonts w:ascii="Arial" w:hAnsi="Arial"/>
        <w:b/>
        <w:szCs w:val="24"/>
        <w:lang w:val="sv-SE"/>
      </w:rPr>
      <w:t xml:space="preserve"> </w:t>
    </w:r>
    <w:r>
      <w:rPr>
        <w:rFonts w:ascii="Arial" w:hAnsi="Arial"/>
        <w:b/>
        <w:szCs w:val="24"/>
        <w:lang w:val="sv-SE"/>
      </w:rPr>
      <w:t xml:space="preserve">           </w:t>
    </w:r>
  </w:p>
  <w:p w14:paraId="713879CB" w14:textId="77777777" w:rsidR="00693996" w:rsidRPr="00A9644E" w:rsidRDefault="00693996" w:rsidP="00A91407">
    <w:pPr>
      <w:rPr>
        <w:rFonts w:ascii="Arial" w:hAnsi="Arial"/>
        <w:b/>
        <w:szCs w:val="24"/>
        <w:lang w:val="sv-SE"/>
      </w:rPr>
    </w:pPr>
    <w:r>
      <w:rPr>
        <w:rFonts w:ascii="Arial" w:hAnsi="Arial"/>
        <w:b/>
        <w:szCs w:val="24"/>
        <w:lang w:val="sv-SE"/>
      </w:rPr>
      <w:t xml:space="preserve">            </w:t>
    </w:r>
    <w:r w:rsidRPr="00A9644E">
      <w:rPr>
        <w:rFonts w:ascii="Arial" w:hAnsi="Arial"/>
        <w:b/>
        <w:szCs w:val="24"/>
        <w:lang w:val="sv-SE"/>
      </w:rPr>
      <w:t xml:space="preserve">PT. PLN (Persero) </w:t>
    </w:r>
  </w:p>
  <w:p w14:paraId="1EA5600D" w14:textId="77777777"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5"/>
      </v:shape>
    </w:pict>
  </w:numPicBullet>
  <w:abstractNum w:abstractNumId="0">
    <w:nsid w:val="FFFFFF1D"/>
    <w:multiLevelType w:val="multilevel"/>
    <w:tmpl w:val="54C6A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6E50"/>
    <w:rsid w:val="0009481A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52A9"/>
    <w:rsid w:val="000F0ACE"/>
    <w:rsid w:val="000F701D"/>
    <w:rsid w:val="00100CFD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6C9A"/>
    <w:rsid w:val="00496F81"/>
    <w:rsid w:val="00497B1D"/>
    <w:rsid w:val="004A0876"/>
    <w:rsid w:val="004A0DA6"/>
    <w:rsid w:val="004A2009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2D55"/>
    <w:rsid w:val="004F6550"/>
    <w:rsid w:val="004F71B6"/>
    <w:rsid w:val="0050243E"/>
    <w:rsid w:val="00504183"/>
    <w:rsid w:val="005051F6"/>
    <w:rsid w:val="00522A83"/>
    <w:rsid w:val="0052319F"/>
    <w:rsid w:val="00532482"/>
    <w:rsid w:val="005324B1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5589"/>
    <w:rsid w:val="005A244C"/>
    <w:rsid w:val="005A2D7B"/>
    <w:rsid w:val="005A5CF4"/>
    <w:rsid w:val="005D698B"/>
    <w:rsid w:val="006043D2"/>
    <w:rsid w:val="006044EB"/>
    <w:rsid w:val="006052C4"/>
    <w:rsid w:val="006057A0"/>
    <w:rsid w:val="00606024"/>
    <w:rsid w:val="0060718A"/>
    <w:rsid w:val="006105C1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662A3"/>
    <w:rsid w:val="00667368"/>
    <w:rsid w:val="00674B4E"/>
    <w:rsid w:val="00676134"/>
    <w:rsid w:val="0068001F"/>
    <w:rsid w:val="006838E6"/>
    <w:rsid w:val="006903BC"/>
    <w:rsid w:val="006911EC"/>
    <w:rsid w:val="0069173D"/>
    <w:rsid w:val="0069261E"/>
    <w:rsid w:val="00693535"/>
    <w:rsid w:val="00693996"/>
    <w:rsid w:val="006A0CC3"/>
    <w:rsid w:val="006A5E5D"/>
    <w:rsid w:val="006A6DD9"/>
    <w:rsid w:val="006B231B"/>
    <w:rsid w:val="006B6578"/>
    <w:rsid w:val="006B73C7"/>
    <w:rsid w:val="006B743C"/>
    <w:rsid w:val="006C502C"/>
    <w:rsid w:val="006D1629"/>
    <w:rsid w:val="006D1A88"/>
    <w:rsid w:val="006D6F15"/>
    <w:rsid w:val="006E746B"/>
    <w:rsid w:val="006F3522"/>
    <w:rsid w:val="006F35B6"/>
    <w:rsid w:val="006F39E5"/>
    <w:rsid w:val="00701CBA"/>
    <w:rsid w:val="0070214B"/>
    <w:rsid w:val="00710375"/>
    <w:rsid w:val="0071307E"/>
    <w:rsid w:val="00717955"/>
    <w:rsid w:val="00731451"/>
    <w:rsid w:val="00735992"/>
    <w:rsid w:val="00741812"/>
    <w:rsid w:val="00743EF9"/>
    <w:rsid w:val="00744F15"/>
    <w:rsid w:val="00753696"/>
    <w:rsid w:val="00756877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06CC"/>
    <w:rsid w:val="00831CC4"/>
    <w:rsid w:val="00834205"/>
    <w:rsid w:val="00834F8B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44E"/>
    <w:rsid w:val="00871639"/>
    <w:rsid w:val="008724B1"/>
    <w:rsid w:val="00874BFA"/>
    <w:rsid w:val="008858BA"/>
    <w:rsid w:val="00893D8F"/>
    <w:rsid w:val="00893F8B"/>
    <w:rsid w:val="00895FD7"/>
    <w:rsid w:val="00897078"/>
    <w:rsid w:val="008A066C"/>
    <w:rsid w:val="008A5C20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A5B"/>
    <w:rsid w:val="009228D0"/>
    <w:rsid w:val="0092391F"/>
    <w:rsid w:val="00933FFB"/>
    <w:rsid w:val="009450A2"/>
    <w:rsid w:val="00950838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3B8"/>
    <w:rsid w:val="009C65AD"/>
    <w:rsid w:val="009D0FF4"/>
    <w:rsid w:val="009D3D4D"/>
    <w:rsid w:val="009D4D85"/>
    <w:rsid w:val="009E38F2"/>
    <w:rsid w:val="009E7516"/>
    <w:rsid w:val="009E7B7E"/>
    <w:rsid w:val="00A016D5"/>
    <w:rsid w:val="00A02F03"/>
    <w:rsid w:val="00A0607D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73548"/>
    <w:rsid w:val="00A81A32"/>
    <w:rsid w:val="00A82623"/>
    <w:rsid w:val="00A82DAA"/>
    <w:rsid w:val="00A8379E"/>
    <w:rsid w:val="00A86FEB"/>
    <w:rsid w:val="00A91407"/>
    <w:rsid w:val="00A94D1A"/>
    <w:rsid w:val="00A9644E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C05914"/>
    <w:rsid w:val="00C07040"/>
    <w:rsid w:val="00C07221"/>
    <w:rsid w:val="00C14F6D"/>
    <w:rsid w:val="00C214B5"/>
    <w:rsid w:val="00C22E9A"/>
    <w:rsid w:val="00C253BC"/>
    <w:rsid w:val="00C34024"/>
    <w:rsid w:val="00C41125"/>
    <w:rsid w:val="00C448E8"/>
    <w:rsid w:val="00C45CAF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27D3"/>
    <w:rsid w:val="00CD3CFF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8A5"/>
    <w:rsid w:val="00D54D9E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4B58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E77"/>
    <w:rsid w:val="00F64709"/>
    <w:rsid w:val="00F7217D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4F1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E5FE-416A-3647-B2F6-F09FEAB7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135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Hanif Eridaputra</cp:lastModifiedBy>
  <cp:revision>15</cp:revision>
  <cp:lastPrinted>2012-09-03T08:25:00Z</cp:lastPrinted>
  <dcterms:created xsi:type="dcterms:W3CDTF">2013-07-05T10:08:00Z</dcterms:created>
  <dcterms:modified xsi:type="dcterms:W3CDTF">2013-07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